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05" w:rsidRDefault="00E627DB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76614C" wp14:editId="577F5B47">
                <wp:simplePos x="0" y="0"/>
                <wp:positionH relativeFrom="margin">
                  <wp:posOffset>108585</wp:posOffset>
                </wp:positionH>
                <wp:positionV relativeFrom="paragraph">
                  <wp:posOffset>1108075</wp:posOffset>
                </wp:positionV>
                <wp:extent cx="6002655" cy="798195"/>
                <wp:effectExtent l="0" t="0" r="1714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D9" w:rsidRPr="00E627DB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27D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</w:t>
                            </w:r>
                            <w:r w:rsidR="00E627D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E627D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ังหวัดสตูล 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6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87.25pt;width:472.65pt;height:6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" strokecolor="windowText">
                <v:textbox>
                  <w:txbxContent>
                    <w:p w:rsidR="001F41D9" w:rsidRPr="00E627DB" w:rsidRDefault="001F41D9" w:rsidP="001F41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27DB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</w:t>
                      </w:r>
                      <w:r w:rsidR="00E627DB">
                        <w:rPr>
                          <w:b/>
                          <w:bCs/>
                        </w:rPr>
                        <w:t xml:space="preserve">    </w:t>
                      </w:r>
                      <w:r w:rsidRPr="00E627DB">
                        <w:rPr>
                          <w:rFonts w:hint="cs"/>
                          <w:b/>
                          <w:bCs/>
                          <w:cs/>
                        </w:rPr>
                        <w:t>จังหวัดสตูล 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1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6C2DB" wp14:editId="0EBE0961">
                <wp:simplePos x="0" y="0"/>
                <wp:positionH relativeFrom="column">
                  <wp:posOffset>4632384</wp:posOffset>
                </wp:positionH>
                <wp:positionV relativeFrom="paragraph">
                  <wp:posOffset>-270798</wp:posOffset>
                </wp:positionV>
                <wp:extent cx="1482413" cy="35814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13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0F" w:rsidRPr="00E627DB" w:rsidRDefault="001F41D9" w:rsidP="002F6F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627D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 w:rsidR="002F6F0F" w:rsidRPr="00E627D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F6F0F" w:rsidRPr="00E627DB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C2DB" id="Text Box 1" o:spid="_x0000_s1027" type="#_x0000_t202" style="position:absolute;left:0;text-align:left;margin-left:364.75pt;margin-top:-21.3pt;width:116.7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" fillcolor="white [3201]" stroked="f" strokeweight=".5pt">
                <v:textbox>
                  <w:txbxContent>
                    <w:p w:rsidR="002F6F0F" w:rsidRPr="00E627DB" w:rsidRDefault="001F41D9" w:rsidP="002F6F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627D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</w:t>
                      </w:r>
                      <w:r w:rsidR="002F6F0F" w:rsidRPr="00E627D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2F6F0F" w:rsidRPr="00E627DB">
                        <w:rPr>
                          <w:rFonts w:ascii="TH SarabunIT๙" w:hAnsi="TH SarabunIT๙" w:cs="TH SarabunIT๙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6031">
        <w:t xml:space="preserve">                              </w:t>
      </w:r>
      <w:r w:rsidR="001F41D9">
        <w:rPr>
          <w:noProof/>
        </w:rPr>
        <w:drawing>
          <wp:inline distT="0" distB="0" distL="0" distR="0" wp14:anchorId="05902C3D" wp14:editId="06FDCC12">
            <wp:extent cx="937895" cy="820162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04" cy="8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58" w:rsidRDefault="00880C58" w:rsidP="008A7705">
      <w:pPr>
        <w:jc w:val="center"/>
        <w:rPr>
          <w:b/>
          <w:bCs/>
        </w:rPr>
      </w:pPr>
    </w:p>
    <w:p w:rsidR="00E76CE3" w:rsidRDefault="008A7705" w:rsidP="001F41D9">
      <w:pPr>
        <w:spacing w:after="0"/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:rsidR="004C61B4" w:rsidRPr="004C61B4" w:rsidRDefault="001F41D9" w:rsidP="001F41D9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(กรณีการ</w:t>
      </w:r>
      <w:r w:rsidR="004C61B4">
        <w:rPr>
          <w:rFonts w:hint="cs"/>
          <w:b/>
          <w:bCs/>
          <w:cs/>
        </w:rPr>
        <w:t xml:space="preserve">ย้าย การโอน ตำแหน่งประเภทวิชาการ ระดับชำนาญการ </w:t>
      </w:r>
      <w:r w:rsidR="004C61B4">
        <w:rPr>
          <w:b/>
          <w:bCs/>
        </w:rPr>
        <w:t xml:space="preserve">– </w:t>
      </w:r>
      <w:r w:rsidR="004C61B4">
        <w:rPr>
          <w:rFonts w:hint="cs"/>
          <w:b/>
          <w:bCs/>
          <w:cs/>
        </w:rPr>
        <w:t>เชี่ยวชาญ</w:t>
      </w:r>
    </w:p>
    <w:p w:rsidR="004C61B4" w:rsidRPr="004C61B4" w:rsidRDefault="004C61B4" w:rsidP="001F41D9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และการ</w:t>
      </w:r>
      <w:r w:rsidR="001F41D9">
        <w:rPr>
          <w:rFonts w:hint="cs"/>
          <w:b/>
          <w:bCs/>
          <w:cs/>
        </w:rPr>
        <w:t>เลื่อน</w:t>
      </w:r>
      <w:r w:rsidR="001F41D9" w:rsidRPr="00B12FF0">
        <w:rPr>
          <w:rFonts w:hint="cs"/>
          <w:b/>
          <w:bCs/>
          <w:cs/>
        </w:rPr>
        <w:t xml:space="preserve">ขึ้นแต่งตั้งให้ดำรงตำแหน่งประเภทวิชาการ ระดับชำนาญการ </w:t>
      </w:r>
      <w:r>
        <w:rPr>
          <w:b/>
          <w:bCs/>
        </w:rPr>
        <w:t>–</w:t>
      </w:r>
      <w:r>
        <w:rPr>
          <w:rFonts w:hint="cs"/>
          <w:b/>
          <w:bCs/>
          <w:cs/>
        </w:rPr>
        <w:t xml:space="preserve"> ชำนาญการพิเศษ)</w:t>
      </w:r>
    </w:p>
    <w:p w:rsidR="008A7705" w:rsidRDefault="008A7705" w:rsidP="001F41D9">
      <w:pPr>
        <w:jc w:val="right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ของ</w:t>
      </w:r>
    </w:p>
    <w:p w:rsidR="008A7705" w:rsidRDefault="008A7705" w:rsidP="008A7705">
      <w:pPr>
        <w:jc w:val="center"/>
        <w:rPr>
          <w:b/>
          <w:bCs/>
        </w:rPr>
      </w:pPr>
    </w:p>
    <w:p w:rsidR="008A7705" w:rsidRPr="008A7705" w:rsidRDefault="008A7705" w:rsidP="008A7705">
      <w:pPr>
        <w:jc w:val="center"/>
        <w:rPr>
          <w:b/>
          <w:bCs/>
        </w:rPr>
      </w:pPr>
    </w:p>
    <w:p w:rsidR="008A7705" w:rsidRPr="008A7705" w:rsidRDefault="008A7705" w:rsidP="008A77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</w:t>
      </w:r>
      <w:r w:rsidRPr="008A7705">
        <w:rPr>
          <w:rFonts w:hint="cs"/>
          <w:b/>
          <w:bCs/>
          <w:cs/>
        </w:rPr>
        <w:t>(ชื่อ/สกุล)</w:t>
      </w:r>
      <w:r>
        <w:rPr>
          <w:rFonts w:hint="cs"/>
          <w:b/>
          <w:bCs/>
          <w:cs/>
        </w:rPr>
        <w:t>.............................................................</w:t>
      </w:r>
    </w:p>
    <w:p w:rsidR="008A7705" w:rsidRP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ตำแหน่ง</w:t>
      </w:r>
      <w:r>
        <w:rPr>
          <w:rFonts w:hint="cs"/>
          <w:b/>
          <w:bCs/>
          <w:cs/>
        </w:rPr>
        <w:t>.................................</w:t>
      </w:r>
      <w:r w:rsidRPr="008A7705">
        <w:rPr>
          <w:rFonts w:hint="cs"/>
          <w:b/>
          <w:bCs/>
          <w:cs/>
        </w:rPr>
        <w:t>ตำแหน่งเลขที่</w:t>
      </w:r>
      <w:r>
        <w:rPr>
          <w:rFonts w:hint="cs"/>
          <w:b/>
          <w:bCs/>
          <w:cs/>
        </w:rPr>
        <w:t>..................................</w:t>
      </w:r>
    </w:p>
    <w:p w:rsidR="008A7705" w:rsidRPr="008A7705" w:rsidRDefault="008A7705" w:rsidP="008A77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</w:t>
      </w:r>
      <w:r w:rsidRPr="008A7705">
        <w:rPr>
          <w:rFonts w:hint="cs"/>
          <w:b/>
          <w:bCs/>
          <w:cs/>
        </w:rPr>
        <w:t>(ส่วนราชการ)</w:t>
      </w:r>
      <w:r>
        <w:rPr>
          <w:rFonts w:hint="cs"/>
          <w:b/>
          <w:bCs/>
          <w:cs/>
        </w:rPr>
        <w:t>....................................................</w:t>
      </w:r>
    </w:p>
    <w:p w:rsidR="008A7705" w:rsidRDefault="008A7705" w:rsidP="008A7705">
      <w:pPr>
        <w:jc w:val="center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</w:p>
    <w:p w:rsidR="008A7705" w:rsidRP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เพื่อแต่งตั้งให้ดำรงตำแหน่ง</w:t>
      </w:r>
      <w:r>
        <w:rPr>
          <w:rFonts w:hint="cs"/>
          <w:b/>
          <w:bCs/>
          <w:cs/>
        </w:rPr>
        <w:t>............................</w:t>
      </w:r>
      <w:r w:rsidRPr="008A7705">
        <w:rPr>
          <w:rFonts w:hint="cs"/>
          <w:b/>
          <w:bCs/>
          <w:cs/>
        </w:rPr>
        <w:t xml:space="preserve"> ตำแหน่งเลขที่</w:t>
      </w:r>
      <w:r>
        <w:rPr>
          <w:rFonts w:hint="cs"/>
          <w:b/>
          <w:bCs/>
          <w:cs/>
        </w:rPr>
        <w:t>.................................</w:t>
      </w:r>
    </w:p>
    <w:p w:rsidR="008A7705" w:rsidRDefault="008A7705" w:rsidP="008A77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</w:t>
      </w:r>
      <w:r w:rsidRPr="008A7705">
        <w:rPr>
          <w:rFonts w:hint="cs"/>
          <w:b/>
          <w:bCs/>
          <w:cs/>
        </w:rPr>
        <w:t>(ส่วนราชการ)</w:t>
      </w:r>
      <w:r>
        <w:rPr>
          <w:rFonts w:hint="cs"/>
          <w:b/>
          <w:bCs/>
          <w:cs/>
        </w:rPr>
        <w:t>.............................................</w:t>
      </w:r>
      <w:r w:rsidR="00880C58">
        <w:rPr>
          <w:rFonts w:hint="cs"/>
          <w:b/>
          <w:bCs/>
          <w:cs/>
        </w:rPr>
        <w:t>.</w:t>
      </w:r>
    </w:p>
    <w:p w:rsidR="00844979" w:rsidRDefault="00786031" w:rsidP="00581145">
      <w:pPr>
        <w:spacing w:after="0"/>
        <w:jc w:val="center"/>
        <w:rPr>
          <w:b/>
          <w:bCs/>
        </w:rPr>
      </w:pPr>
      <w:r>
        <w:rPr>
          <w:noProof/>
        </w:rPr>
        <w:lastRenderedPageBreak/>
        <w:t xml:space="preserve">                                  </w:t>
      </w:r>
      <w:r w:rsidR="00844979">
        <w:rPr>
          <w:noProof/>
        </w:rPr>
        <w:drawing>
          <wp:inline distT="0" distB="0" distL="0" distR="0" wp14:anchorId="780504A8" wp14:editId="7390898E">
            <wp:extent cx="992038" cy="956640"/>
            <wp:effectExtent l="0" t="0" r="0" b="0"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2" cy="9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3E" w:rsidRDefault="005B47F2" w:rsidP="0043468B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แบบ</w:t>
      </w:r>
      <w:r w:rsidR="00844979">
        <w:rPr>
          <w:rFonts w:hint="cs"/>
          <w:b/>
          <w:bCs/>
          <w:cs/>
        </w:rPr>
        <w:t>ฟอร์ม</w:t>
      </w:r>
      <w:r>
        <w:rPr>
          <w:rFonts w:hint="cs"/>
          <w:b/>
          <w:bCs/>
          <w:cs/>
        </w:rPr>
        <w:t>เพื่อขอรับการคัดเลือก</w:t>
      </w:r>
      <w:r w:rsidR="00B34A17">
        <w:rPr>
          <w:rFonts w:hint="cs"/>
          <w:b/>
          <w:bCs/>
          <w:cs/>
        </w:rPr>
        <w:t>เพื่อแต่งตั้งให้ดำรงตำแหน่ง</w:t>
      </w:r>
      <w:r w:rsidR="00581145">
        <w:rPr>
          <w:rFonts w:hint="cs"/>
          <w:b/>
          <w:bCs/>
          <w:cs/>
        </w:rPr>
        <w:t>ประเภทวิชาการ</w:t>
      </w:r>
      <w:r w:rsidR="00844979">
        <w:rPr>
          <w:rFonts w:hint="cs"/>
          <w:b/>
          <w:bCs/>
          <w:cs/>
        </w:rPr>
        <w:t xml:space="preserve"> </w:t>
      </w:r>
    </w:p>
    <w:p w:rsidR="0043468B" w:rsidRPr="004C61B4" w:rsidRDefault="0043468B" w:rsidP="0043468B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(กรณีการย้าย การโอน ตำแหน่งประเภทวิชาการ ระดับชำนาญการ </w:t>
      </w:r>
      <w:r>
        <w:rPr>
          <w:b/>
          <w:bCs/>
        </w:rPr>
        <w:t xml:space="preserve">– </w:t>
      </w:r>
      <w:r>
        <w:rPr>
          <w:rFonts w:hint="cs"/>
          <w:b/>
          <w:bCs/>
          <w:cs/>
        </w:rPr>
        <w:t>เชี่ยวชาญ</w:t>
      </w:r>
    </w:p>
    <w:p w:rsidR="0043468B" w:rsidRPr="004C61B4" w:rsidRDefault="0043468B" w:rsidP="0043468B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และการเลื่อน</w:t>
      </w:r>
      <w:r w:rsidRPr="00B12FF0">
        <w:rPr>
          <w:rFonts w:hint="cs"/>
          <w:b/>
          <w:bCs/>
          <w:cs/>
        </w:rPr>
        <w:t xml:space="preserve">ขึ้นแต่งตั้งให้ดำรงตำแหน่งประเภทวิชาการ ระดับชำนาญการ </w:t>
      </w:r>
      <w:r>
        <w:rPr>
          <w:b/>
          <w:bCs/>
        </w:rPr>
        <w:t>–</w:t>
      </w:r>
      <w:r>
        <w:rPr>
          <w:rFonts w:hint="cs"/>
          <w:b/>
          <w:bCs/>
          <w:cs/>
        </w:rPr>
        <w:t xml:space="preserve"> ชำนาญการพิเศษ)</w:t>
      </w:r>
    </w:p>
    <w:p w:rsidR="005B47F2" w:rsidRDefault="005B47F2" w:rsidP="00581145">
      <w:pPr>
        <w:spacing w:after="0"/>
        <w:jc w:val="center"/>
        <w:rPr>
          <w:b/>
          <w:bCs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7F2" w:rsidTr="005B47F2">
        <w:tc>
          <w:tcPr>
            <w:tcW w:w="9350" w:type="dxa"/>
          </w:tcPr>
          <w:p w:rsidR="005B47F2" w:rsidRPr="00C85A06" w:rsidRDefault="005B47F2" w:rsidP="005B47F2">
            <w:pPr>
              <w:rPr>
                <w:b/>
                <w:bCs/>
              </w:rPr>
            </w:pPr>
            <w:r w:rsidRPr="00C85A06">
              <w:rPr>
                <w:b/>
                <w:bCs/>
                <w:cs/>
              </w:rPr>
              <w:t>ข้อมูลส่วนบุคคล</w:t>
            </w:r>
          </w:p>
        </w:tc>
      </w:tr>
      <w:tr w:rsidR="00D669D4" w:rsidRPr="00D669D4" w:rsidTr="00786031">
        <w:trPr>
          <w:trHeight w:val="9401"/>
        </w:trPr>
        <w:tc>
          <w:tcPr>
            <w:tcW w:w="9350" w:type="dxa"/>
          </w:tcPr>
          <w:p w:rsidR="001612E9" w:rsidRPr="00786031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ชื่อ (ผู้ขอรับการคัดเลือก).......................................................................................................................</w:t>
            </w:r>
          </w:p>
          <w:p w:rsidR="00786031" w:rsidRPr="00786031" w:rsidRDefault="00786031" w:rsidP="00786031">
            <w:pPr>
              <w:pStyle w:val="a4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1612E9" w:rsidRPr="00786031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 (ปัจจุบัน)..................................................................ตำแหน่งเลขที่.........................................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................................................................................................................................</w:t>
            </w:r>
          </w:p>
          <w:p w:rsidR="001612E9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..........................................บาท</w:t>
            </w:r>
          </w:p>
          <w:p w:rsidR="00786031" w:rsidRPr="00786031" w:rsidRDefault="00786031" w:rsidP="001612E9">
            <w:pPr>
              <w:pStyle w:val="a4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1612E9" w:rsidRPr="00786031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การคัดเลือกเพื่อแต่งตั้งให้ดำรงตำแหน่ง...............</w:t>
            </w:r>
            <w:r w:rsidR="008B1C1A" w:rsidRPr="00786031">
              <w:rPr>
                <w:rFonts w:ascii="TH SarabunIT๙" w:hAnsi="TH SarabunIT๙" w:cs="TH SarabunIT๙"/>
                <w:sz w:val="28"/>
                <w:szCs w:val="36"/>
              </w:rPr>
              <w:t>...............</w:t>
            </w:r>
            <w:r w:rsidRPr="00786031">
              <w:rPr>
                <w:rFonts w:ascii="TH SarabunIT๙" w:hAnsi="TH SarabunIT๙" w:cs="TH SarabunIT๙"/>
                <w:sz w:val="28"/>
                <w:szCs w:val="36"/>
              </w:rPr>
              <w:t>...........</w:t>
            </w: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.........ตำแหน่งเลขที่..................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:rsidR="001612E9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786031" w:rsidRPr="00786031" w:rsidRDefault="00786031" w:rsidP="001612E9">
            <w:pPr>
              <w:pStyle w:val="a4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1612E9" w:rsidRPr="00786031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ประวัติส่วนตัว (จาก ก.พ. 7)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................เดือน...............................พ.ศ. .............................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........................ปี.......................เดือน</w:t>
            </w:r>
          </w:p>
          <w:p w:rsidR="001612E9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786031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............... ปี.......................เดือน</w:t>
            </w:r>
          </w:p>
          <w:p w:rsidR="00786031" w:rsidRPr="00786031" w:rsidRDefault="00786031" w:rsidP="001612E9">
            <w:pPr>
              <w:pStyle w:val="a4"/>
              <w:rPr>
                <w:rFonts w:ascii="TH SarabunIT๙" w:hAnsi="TH SarabunIT๙" w:cs="TH SarabunIT๙"/>
                <w:sz w:val="16"/>
                <w:szCs w:val="20"/>
              </w:rPr>
            </w:pPr>
          </w:p>
          <w:p w:rsidR="001612E9" w:rsidRPr="00786031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ประวัติการศึกษา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คุณวุฒิและวิชาเอก                   ปีที่สำเร็จการศึกษา                    สถาบัน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(ปริญญา/ประกาศนียบัตร)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.....</w:t>
            </w:r>
            <w:r w:rsidR="00786031">
              <w:rPr>
                <w:rFonts w:ascii="TH SarabunIT๙" w:hAnsi="TH SarabunIT๙" w:cs="TH SarabunIT๙"/>
                <w:szCs w:val="32"/>
              </w:rPr>
              <w:t>..........</w:t>
            </w:r>
            <w:r w:rsidRPr="00786031">
              <w:rPr>
                <w:rFonts w:ascii="TH SarabunIT๙" w:hAnsi="TH SarabunIT๙" w:cs="TH SarabunIT๙"/>
                <w:szCs w:val="32"/>
                <w:cs/>
              </w:rPr>
              <w:t>............</w:t>
            </w:r>
          </w:p>
          <w:p w:rsidR="001612E9" w:rsidRPr="00786031" w:rsidRDefault="001612E9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...............</w:t>
            </w:r>
            <w:r w:rsidR="00786031">
              <w:rPr>
                <w:rFonts w:ascii="TH SarabunIT๙" w:hAnsi="TH SarabunIT๙" w:cs="TH SarabunIT๙"/>
                <w:szCs w:val="32"/>
              </w:rPr>
              <w:t>..........</w:t>
            </w:r>
            <w:r w:rsidRPr="00786031"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:rsidR="00C85A06" w:rsidRPr="00786031" w:rsidRDefault="001612E9" w:rsidP="00C85A06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...............</w:t>
            </w:r>
            <w:r w:rsidR="00786031">
              <w:rPr>
                <w:rFonts w:ascii="TH SarabunIT๙" w:hAnsi="TH SarabunIT๙" w:cs="TH SarabunIT๙"/>
                <w:szCs w:val="32"/>
              </w:rPr>
              <w:t>..........</w:t>
            </w:r>
            <w:r w:rsidRPr="00786031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="00C85A06" w:rsidRPr="00786031">
              <w:rPr>
                <w:rFonts w:ascii="TH SarabunIT๙" w:hAnsi="TH SarabunIT๙" w:cs="TH SarabunIT๙"/>
                <w:szCs w:val="32"/>
                <w:cs/>
              </w:rPr>
              <w:t xml:space="preserve"> .............................................    .............................................    ...........................................</w:t>
            </w:r>
            <w:r w:rsidR="00786031">
              <w:rPr>
                <w:rFonts w:ascii="TH SarabunIT๙" w:hAnsi="TH SarabunIT๙" w:cs="TH SarabunIT๙"/>
                <w:szCs w:val="32"/>
              </w:rPr>
              <w:t>..........</w:t>
            </w:r>
            <w:r w:rsidR="00C85A06" w:rsidRPr="00786031"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:rsidR="00786031" w:rsidRPr="00786031" w:rsidRDefault="00786031" w:rsidP="00786031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86031">
              <w:rPr>
                <w:rFonts w:ascii="TH SarabunIT๙" w:hAnsi="TH SarabunIT๙" w:cs="TH SarabunIT๙"/>
                <w:szCs w:val="32"/>
                <w:cs/>
              </w:rPr>
              <w:t>.............................................    .............................................    ...........................................</w:t>
            </w:r>
            <w:r>
              <w:rPr>
                <w:rFonts w:ascii="TH SarabunIT๙" w:hAnsi="TH SarabunIT๙" w:cs="TH SarabunIT๙"/>
                <w:szCs w:val="32"/>
              </w:rPr>
              <w:t>..........</w:t>
            </w:r>
            <w:r w:rsidRPr="00786031">
              <w:rPr>
                <w:rFonts w:ascii="TH SarabunIT๙" w:hAnsi="TH SarabunIT๙" w:cs="TH SarabunIT๙"/>
                <w:szCs w:val="32"/>
                <w:cs/>
              </w:rPr>
              <w:t>.. .............................................    .............................................    ...........................................</w:t>
            </w:r>
            <w:r>
              <w:rPr>
                <w:rFonts w:ascii="TH SarabunIT๙" w:hAnsi="TH SarabunIT๙" w:cs="TH SarabunIT๙"/>
                <w:szCs w:val="32"/>
              </w:rPr>
              <w:t>..........</w:t>
            </w:r>
            <w:r w:rsidRPr="00786031"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:rsidR="00C85A06" w:rsidRPr="00C85A06" w:rsidRDefault="00C85A06" w:rsidP="00755F42">
            <w:pPr>
              <w:pStyle w:val="a4"/>
              <w:rPr>
                <w:rFonts w:cs="TH SarabunPSK"/>
              </w:rPr>
            </w:pPr>
          </w:p>
        </w:tc>
      </w:tr>
    </w:tbl>
    <w:p w:rsidR="001612E9" w:rsidRPr="00786031" w:rsidRDefault="00786031" w:rsidP="001612E9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</w:t>
      </w:r>
      <w:r w:rsidR="001612E9" w:rsidRPr="00786031">
        <w:rPr>
          <w:rFonts w:ascii="TH SarabunIT๙" w:hAnsi="TH SarabunIT๙" w:cs="TH SarabunIT๙"/>
        </w:rPr>
        <w:t>-2-</w:t>
      </w:r>
    </w:p>
    <w:p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267450" cy="803209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03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2" w:rsidRPr="00786031" w:rsidRDefault="00755F42" w:rsidP="0078603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6. 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ใบอนุญาตประกอบวิชาชีพ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ถ้ามี) (ชื่อใบอนุญาต...............</w:t>
                            </w:r>
                            <w:r w:rsidR="00786031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</w:rPr>
                              <w:t>...............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)</w:t>
                            </w:r>
                          </w:p>
                          <w:p w:rsidR="00755F42" w:rsidRPr="00786031" w:rsidRDefault="00755F42" w:rsidP="00786031">
                            <w:pPr>
                              <w:pStyle w:val="a4"/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เลขที่ใบอนุญาต.....................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</w:t>
                            </w:r>
                            <w:r w:rsid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:rsidR="00755F42" w:rsidRPr="00786031" w:rsidRDefault="00755F42" w:rsidP="00786031">
                            <w:pPr>
                              <w:pStyle w:val="a4"/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ออกใบอนุญาต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วันหมดอายุ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</w:t>
                            </w:r>
                            <w:r w:rsid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755F42" w:rsidRPr="00786031" w:rsidRDefault="00755F4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3F17C5" w:rsidRPr="00786031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                    ตำแหน่ง                 อัตราเงินเดือน               สังกัด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      ...........................       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      ...........................       ...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EA576A" w:rsidRPr="00786031" w:rsidRDefault="00EA576A" w:rsidP="00EA576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      ...........................       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786031" w:rsidRPr="00786031" w:rsidRDefault="00EA576A" w:rsidP="00786031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      ...........................       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</w:t>
                            </w:r>
                            <w:r w:rsidR="00786031"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............................      .............</w:t>
                            </w:r>
                            <w:r w:rsidR="00786031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="00786031"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      ...........................       .....</w:t>
                            </w:r>
                            <w:r w:rsidR="00786031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="00786031"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786031" w:rsidRPr="00786031" w:rsidRDefault="00786031" w:rsidP="00786031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      ...........................       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EA576A" w:rsidRPr="00786031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3F17C5" w:rsidRPr="00786031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ปี                        ระยะเวลา                     หลักสูตร                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..............      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...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       ..........................</w:t>
                            </w:r>
                            <w:r w:rsidR="00EA576A"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EA576A" w:rsidRPr="00786031" w:rsidRDefault="00EA576A" w:rsidP="00EA576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..............      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EA576A" w:rsidRPr="00786031" w:rsidRDefault="00EA576A" w:rsidP="00EA576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       ....................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.....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EA576A" w:rsidRPr="00786031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3F17C5" w:rsidRPr="00786031" w:rsidRDefault="00EA576A" w:rsidP="00EA57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9. </w:t>
                            </w:r>
                            <w:r w:rsidR="003F17C5"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="003F17C5" w:rsidRPr="0078603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3F17C5" w:rsidRPr="00786031" w:rsidRDefault="00EA576A" w:rsidP="00EA57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78603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:rsidR="003F17C5" w:rsidRPr="00786031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:rsidR="003F17C5" w:rsidRPr="00CD4362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</w:pP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</w:t>
                            </w:r>
                            <w:r w:rsidRPr="00CD4362">
                              <w:rPr>
                                <w:rFonts w:ascii="TH SarabunIT๙" w:hAnsi="TH SarabunIT๙" w:cs="TH SarabunIT๙"/>
                                <w:color w:val="FF0000"/>
                                <w:szCs w:val="32"/>
                                <w:cs/>
                              </w:rPr>
                              <w:t>พัฒนา</w:t>
                            </w:r>
                            <w:r w:rsidR="00CD4362" w:rsidRPr="00CD4362">
                              <w:rPr>
                                <w:rFonts w:ascii="TH SarabunIT๙" w:hAnsi="TH SarabunIT๙" w:cs="TH SarabunIT๙" w:hint="cs"/>
                                <w:color w:val="FF0000"/>
                                <w:szCs w:val="32"/>
                                <w:cs/>
                              </w:rPr>
                              <w:t>งาน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/การแก้ปัญหางานที่ดำเนินการอยู่ในพื้นที่</w:t>
                            </w:r>
                            <w:r w:rsidR="00CD4362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จังหวัดชายแดนภาคใต้   </w:t>
                            </w:r>
                            <w:r w:rsidRPr="00786031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ให้มีคุณภาพและประสิทธิภาพยิ่งขึ้น</w:t>
                            </w:r>
                            <w:r w:rsidR="00CD4362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4362" w:rsidRPr="00CD4362">
                              <w:rPr>
                                <w:rFonts w:ascii="TH SarabunIT๙" w:hAnsi="TH SarabunIT๙" w:cs="TH SarabunIT๙" w:hint="cs"/>
                                <w:color w:val="FF0000"/>
                                <w:szCs w:val="32"/>
                                <w:cs/>
                              </w:rPr>
                              <w:t xml:space="preserve">อย่างน้อย </w:t>
                            </w:r>
                            <w:r w:rsidR="00CD4362" w:rsidRPr="00CD4362">
                              <w:rPr>
                                <w:rFonts w:ascii="TH SarabunIT๙" w:hAnsi="TH SarabunIT๙" w:cs="TH SarabunIT๙"/>
                                <w:color w:val="FF0000"/>
                                <w:szCs w:val="32"/>
                              </w:rPr>
                              <w:t xml:space="preserve">1 </w:t>
                            </w:r>
                            <w:r w:rsidR="00CD4362" w:rsidRPr="00CD4362">
                              <w:rPr>
                                <w:rFonts w:ascii="TH SarabunIT๙" w:hAnsi="TH SarabunIT๙" w:cs="TH SarabunIT๙" w:hint="cs"/>
                                <w:color w:val="FF0000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F17C5" w:rsidRDefault="003F17C5"/>
                          <w:p w:rsidR="00786031" w:rsidRDefault="00786031"/>
                          <w:p w:rsidR="00786031" w:rsidRDefault="0078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8pt;width:493.5pt;height:632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jlgIAALo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" fillcolor="white [3201]" strokeweight=".5pt">
                <v:textbox>
                  <w:txbxContent>
                    <w:p w:rsidR="00755F42" w:rsidRPr="00786031" w:rsidRDefault="00755F42" w:rsidP="0078603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6. </w:t>
                      </w:r>
                      <w:r w:rsidRPr="0078603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ใบอนุญาตประกอบวิชาชีพ</w:t>
                      </w:r>
                      <w:r w:rsidRPr="00786031">
                        <w:rPr>
                          <w:rFonts w:ascii="TH SarabunIT๙" w:hAnsi="TH SarabunIT๙" w:cs="TH SarabunIT๙"/>
                          <w:cs/>
                        </w:rPr>
                        <w:t xml:space="preserve"> (ถ้ามี) (ชื่อใบอนุญาต...............</w:t>
                      </w:r>
                      <w:r w:rsidR="00786031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cs/>
                        </w:rPr>
                        <w:t>.......</w:t>
                      </w:r>
                      <w:r w:rsidRPr="00786031">
                        <w:rPr>
                          <w:rFonts w:ascii="TH SarabunIT๙" w:hAnsi="TH SarabunIT๙" w:cs="TH SarabunIT๙"/>
                        </w:rPr>
                        <w:t>...............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cs/>
                        </w:rPr>
                        <w:t>.............)</w:t>
                      </w:r>
                    </w:p>
                    <w:p w:rsidR="00755F42" w:rsidRPr="00786031" w:rsidRDefault="00755F42" w:rsidP="00786031">
                      <w:pPr>
                        <w:pStyle w:val="a4"/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เลขที่ใบอนุญาต.....................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</w:t>
                      </w:r>
                      <w:r w:rsid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.</w:t>
                      </w:r>
                    </w:p>
                    <w:p w:rsidR="00755F42" w:rsidRPr="00786031" w:rsidRDefault="00755F42" w:rsidP="00786031">
                      <w:pPr>
                        <w:pStyle w:val="a4"/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วันออกใบอนุญาต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="00786031">
                        <w:rPr>
                          <w:rFonts w:ascii="TH SarabunIT๙" w:hAnsi="TH SarabunIT๙" w:cs="TH SarabunIT๙"/>
                          <w:szCs w:val="32"/>
                        </w:rPr>
                        <w:t>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วันหมดอายุ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</w:t>
                      </w:r>
                      <w:r w:rsidR="00786031">
                        <w:rPr>
                          <w:rFonts w:ascii="TH SarabunIT๙" w:hAnsi="TH SarabunIT๙" w:cs="TH SarabunIT๙"/>
                          <w:szCs w:val="32"/>
                        </w:rPr>
                        <w:t>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</w:t>
                      </w:r>
                    </w:p>
                    <w:p w:rsidR="00755F42" w:rsidRPr="00786031" w:rsidRDefault="00755F4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:rsidR="003F17C5" w:rsidRPr="00786031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78603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วัน เดือน ปี                    ตำแหน่ง                 อัตราเงินเดือน               สังกัด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      ...........................       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      ...........................       ...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</w:t>
                      </w:r>
                    </w:p>
                    <w:p w:rsidR="00EA576A" w:rsidRPr="00786031" w:rsidRDefault="00EA576A" w:rsidP="00EA576A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      ...........................       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</w:t>
                      </w:r>
                    </w:p>
                    <w:p w:rsidR="00786031" w:rsidRPr="00786031" w:rsidRDefault="00EA576A" w:rsidP="00786031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      ...........................       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</w:t>
                      </w:r>
                      <w:r w:rsidR="00786031"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............................      .............</w:t>
                      </w:r>
                      <w:r w:rsidR="00786031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="00786031"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      ...........................       .....</w:t>
                      </w:r>
                      <w:r w:rsidR="00786031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="00786031"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</w:t>
                      </w:r>
                    </w:p>
                    <w:p w:rsidR="00786031" w:rsidRPr="00786031" w:rsidRDefault="00786031" w:rsidP="00786031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      ...........................       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</w:t>
                      </w:r>
                    </w:p>
                    <w:p w:rsidR="00EA576A" w:rsidRPr="00786031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F17C5" w:rsidRPr="00786031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786031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ปี                        ระยะเวลา                     หลักสูตร                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หน่วยงานที่จัดอบรม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..............      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...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       ..........................</w:t>
                      </w:r>
                      <w:r w:rsidR="00EA576A"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</w:t>
                      </w:r>
                    </w:p>
                    <w:p w:rsidR="00EA576A" w:rsidRPr="00786031" w:rsidRDefault="00EA576A" w:rsidP="00EA576A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..............      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</w:t>
                      </w:r>
                    </w:p>
                    <w:p w:rsidR="00EA576A" w:rsidRPr="00786031" w:rsidRDefault="00EA576A" w:rsidP="00EA576A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       ....................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</w:rPr>
                        <w:t>......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</w:t>
                      </w:r>
                    </w:p>
                    <w:p w:rsidR="00EA576A" w:rsidRPr="00786031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F17C5" w:rsidRPr="00786031" w:rsidRDefault="00EA576A" w:rsidP="00EA576A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9. </w:t>
                      </w:r>
                      <w:r w:rsidR="003F17C5" w:rsidRPr="0078603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="003F17C5" w:rsidRPr="00786031">
                        <w:rPr>
                          <w:rFonts w:ascii="TH SarabunIT๙" w:hAnsi="TH SarabunIT๙" w:cs="TH SarabunIT๙"/>
                          <w:cs/>
                        </w:rPr>
                        <w:t xml:space="preserve">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3F17C5" w:rsidRPr="00786031" w:rsidRDefault="00EA576A" w:rsidP="00EA576A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78603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:rsidR="003F17C5" w:rsidRPr="00786031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:rsidR="003F17C5" w:rsidRPr="00CD4362" w:rsidRDefault="003F17C5" w:rsidP="003F17C5">
                      <w:pPr>
                        <w:pStyle w:val="a4"/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</w:t>
                      </w:r>
                      <w:r w:rsidRPr="00CD4362">
                        <w:rPr>
                          <w:rFonts w:ascii="TH SarabunIT๙" w:hAnsi="TH SarabunIT๙" w:cs="TH SarabunIT๙"/>
                          <w:color w:val="FF0000"/>
                          <w:szCs w:val="32"/>
                          <w:cs/>
                        </w:rPr>
                        <w:t>พัฒนา</w:t>
                      </w:r>
                      <w:r w:rsidR="00CD4362" w:rsidRPr="00CD4362">
                        <w:rPr>
                          <w:rFonts w:ascii="TH SarabunIT๙" w:hAnsi="TH SarabunIT๙" w:cs="TH SarabunIT๙" w:hint="cs"/>
                          <w:color w:val="FF0000"/>
                          <w:szCs w:val="32"/>
                          <w:cs/>
                        </w:rPr>
                        <w:t>งาน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/การแก้ปัญหางานที่ดำเนินการอยู่ในพื้นที่</w:t>
                      </w:r>
                      <w:r w:rsidR="00CD4362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จังหวัดชายแดนภาคใต้   </w:t>
                      </w:r>
                      <w:r w:rsidRPr="00786031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ให้มีคุณภาพและประสิทธิภาพยิ่งขึ้น</w:t>
                      </w:r>
                      <w:r w:rsidR="00CD4362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</w:t>
                      </w:r>
                      <w:r w:rsidR="00CD4362" w:rsidRPr="00CD4362">
                        <w:rPr>
                          <w:rFonts w:ascii="TH SarabunIT๙" w:hAnsi="TH SarabunIT๙" w:cs="TH SarabunIT๙" w:hint="cs"/>
                          <w:color w:val="FF0000"/>
                          <w:szCs w:val="32"/>
                          <w:cs/>
                        </w:rPr>
                        <w:t xml:space="preserve">อย่างน้อย </w:t>
                      </w:r>
                      <w:r w:rsidR="00CD4362" w:rsidRPr="00CD4362">
                        <w:rPr>
                          <w:rFonts w:ascii="TH SarabunIT๙" w:hAnsi="TH SarabunIT๙" w:cs="TH SarabunIT๙"/>
                          <w:color w:val="FF0000"/>
                          <w:szCs w:val="32"/>
                        </w:rPr>
                        <w:t xml:space="preserve">1 </w:t>
                      </w:r>
                      <w:r w:rsidR="00CD4362" w:rsidRPr="00CD4362">
                        <w:rPr>
                          <w:rFonts w:ascii="TH SarabunIT๙" w:hAnsi="TH SarabunIT๙" w:cs="TH SarabunIT๙" w:hint="cs"/>
                          <w:color w:val="FF0000"/>
                          <w:szCs w:val="32"/>
                          <w:cs/>
                        </w:rPr>
                        <w:t>เรื่อง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3F17C5" w:rsidRDefault="003F17C5"/>
                    <w:p w:rsidR="00786031" w:rsidRDefault="00786031"/>
                    <w:p w:rsidR="00786031" w:rsidRDefault="00786031"/>
                  </w:txbxContent>
                </v:textbox>
                <w10:wrap anchorx="margin"/>
              </v:shape>
            </w:pict>
          </mc:Fallback>
        </mc:AlternateContent>
      </w: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Pr="00F356F6" w:rsidRDefault="00EA576A" w:rsidP="00EA576A">
      <w:pPr>
        <w:ind w:left="360"/>
        <w:jc w:val="center"/>
        <w:rPr>
          <w:rFonts w:ascii="TH SarabunIT๙" w:hAnsi="TH SarabunIT๙" w:cs="TH SarabunIT๙"/>
        </w:rPr>
      </w:pPr>
      <w:r w:rsidRPr="00F356F6">
        <w:t>-3-</w:t>
      </w:r>
      <w:r w:rsidR="00BD5614" w:rsidRPr="00F356F6">
        <w:rPr>
          <w:cs/>
        </w:rPr>
        <w:t xml:space="preserve">  </w:t>
      </w:r>
      <w:r w:rsidR="00BD5614" w:rsidRPr="00F356F6">
        <w:rPr>
          <w:rFonts w:ascii="TH SarabunIT๙" w:hAnsi="TH SarabunIT๙" w:cs="TH SarabunIT๙"/>
          <w:cs/>
        </w:rPr>
        <w:t xml:space="preserve">                                                                   </w:t>
      </w:r>
    </w:p>
    <w:p w:rsidR="00BD5614" w:rsidRDefault="00786031" w:rsidP="00EA576A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-3-</w:t>
      </w:r>
    </w:p>
    <w:p w:rsidR="00786031" w:rsidRDefault="00786031" w:rsidP="00EA576A">
      <w:pPr>
        <w:ind w:left="360"/>
        <w:jc w:val="center"/>
        <w:rPr>
          <w:rFonts w:ascii="TH SarabunIT๙" w:hAnsi="TH SarabunIT๙" w:cs="TH SarabunIT๙"/>
        </w:rPr>
      </w:pPr>
      <w:r w:rsidRPr="00F356F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C5AF52" wp14:editId="76E3D33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67450" cy="8229600"/>
                <wp:effectExtent l="0" t="0" r="19050" b="1905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8229600"/>
                          <a:chOff x="0" y="0"/>
                          <a:chExt cx="6267450" cy="82296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76A" w:rsidRPr="00786031" w:rsidRDefault="00EA576A" w:rsidP="00EA576A">
                              <w:pPr>
                                <w:pStyle w:val="a4"/>
                                <w:ind w:left="0"/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32"/>
                                  <w:cs/>
                                </w:rPr>
                                <w:t>ข้อ 10.1 ผลการปฏิบัติงานที่ผ่านมา</w:t>
                              </w:r>
                            </w:p>
                            <w:p w:rsidR="00EA576A" w:rsidRPr="00F356F6" w:rsidRDefault="00EA576A" w:rsidP="00EA57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23843"/>
                            <a:ext cx="6267450" cy="7905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76A" w:rsidRPr="00786031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ชื่อผลงาน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..</w:t>
                              </w:r>
                            </w:p>
                            <w:p w:rsidR="00EA576A" w:rsidRPr="00786031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ระยะเวลาที่ดำเนินการ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</w:t>
                              </w:r>
                            </w:p>
                            <w:p w:rsidR="00EA576A" w:rsidRPr="00786031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ความรู้ทางวิชาการหรือแนวความคิดที่ใช้ในการดำเนินการ</w:t>
                              </w:r>
                            </w:p>
                            <w:p w:rsidR="00EA576A" w:rsidRPr="00786031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  <w:t>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</w:t>
                              </w:r>
                            </w:p>
                            <w:p w:rsidR="00EA576A" w:rsidRPr="00786031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  <w:t>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......</w:t>
                              </w:r>
                            </w:p>
                            <w:p w:rsidR="00EA576A" w:rsidRPr="00786031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  <w:t>.....................................</w:t>
                              </w:r>
                            </w:p>
                            <w:p w:rsidR="00EA576A" w:rsidRPr="00786031" w:rsidRDefault="00EA576A" w:rsidP="00EA576A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4.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cs/>
                                </w:rPr>
                                <w:t xml:space="preserve">.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รุปสาระและขั้นตอนการดำเนินการ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</w:t>
                              </w:r>
                            </w:p>
                            <w:p w:rsidR="00EA576A" w:rsidRDefault="00EA576A" w:rsidP="00EA576A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</w:t>
                              </w:r>
                              <w:r w:rsidR="00786031"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</w:t>
                              </w:r>
                              <w:r w:rsidR="00786031">
                                <w:rPr>
                                  <w:rFonts w:ascii="TH SarabunIT๙" w:hAnsi="TH SarabunIT๙" w:cs="TH SarabunIT๙"/>
                                </w:rPr>
                                <w:t xml:space="preserve">           </w:t>
                              </w:r>
                            </w:p>
                            <w:p w:rsidR="00786031" w:rsidRPr="00786031" w:rsidRDefault="00786031" w:rsidP="00EA576A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</w:t>
                              </w:r>
                            </w:p>
                            <w:p w:rsidR="00EA576A" w:rsidRPr="00786031" w:rsidRDefault="00EA576A" w:rsidP="00375574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5.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ร่วมดำเนินการ (ถ้ามี) 1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สัดส่วนของผลงาน.....................................</w:t>
                              </w:r>
                            </w:p>
                            <w:p w:rsidR="00EA576A" w:rsidRPr="00786031" w:rsidRDefault="00EA576A" w:rsidP="00375574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                             2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สัดส่วนของผลงาน.....................................</w:t>
                              </w:r>
                            </w:p>
                            <w:p w:rsidR="00EA576A" w:rsidRPr="00786031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6.  ส่วนของงานที่ผู้เสนอเป็นผู้ปฏิบัติ (ระบุรายละเอียดของผลงานพร้อมทั้งสัดส่วนของผลงาน)</w:t>
                              </w:r>
                            </w:p>
                            <w:p w:rsidR="00EA576A" w:rsidRPr="00786031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.......................................................................................................................</w:t>
                              </w:r>
                              <w:r w:rsidR="00637ABB" w:rsidRPr="00786031">
                                <w:rPr>
                                  <w:rFonts w:ascii="TH SarabunIT๙" w:hAnsi="TH SarabunIT๙" w:cs="TH SarabunIT๙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</w:t>
                              </w:r>
                            </w:p>
                            <w:p w:rsidR="00EA576A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...........................................................................................................................</w:t>
                              </w:r>
                              <w:r w:rsidR="00637ABB" w:rsidRPr="00786031">
                                <w:rPr>
                                  <w:rFonts w:ascii="TH SarabunIT๙" w:hAnsi="TH SarabunIT๙" w:cs="TH SarabunIT๙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</w:t>
                              </w:r>
                            </w:p>
                            <w:p w:rsidR="00786031" w:rsidRPr="00786031" w:rsidRDefault="00786031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</w:t>
                              </w:r>
                            </w:p>
                            <w:p w:rsidR="00EA576A" w:rsidRPr="00786031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7.  ผลสำเร็จของงาน (เชิงปริมาณ/คุณภาพ)</w:t>
                              </w:r>
                            </w:p>
                            <w:p w:rsidR="00EA576A" w:rsidRPr="00786031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.................................................................................................................................</w:t>
                              </w:r>
                              <w:r w:rsidR="00637ABB"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</w:t>
                              </w:r>
                            </w:p>
                            <w:p w:rsidR="00EA576A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.............................................................................................................................................</w:t>
                              </w:r>
                              <w:r w:rsidR="00637ABB"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</w:t>
                              </w:r>
                            </w:p>
                            <w:p w:rsidR="00786031" w:rsidRPr="00786031" w:rsidRDefault="00786031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</w:t>
                              </w:r>
                            </w:p>
                            <w:p w:rsidR="00EA576A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8.  การนำไปใช้ประโยชน์.........................................................................................</w:t>
                              </w:r>
                              <w:r w:rsidR="00637ABB" w:rsidRPr="00786031">
                                <w:rPr>
                                  <w:rFonts w:ascii="TH SarabunIT๙" w:hAnsi="TH SarabunIT๙" w:cs="TH SarabunIT๙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</w:t>
                              </w:r>
                            </w:p>
                            <w:p w:rsidR="00786031" w:rsidRPr="00786031" w:rsidRDefault="00786031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</w:t>
                              </w:r>
                            </w:p>
                            <w:p w:rsidR="00EA576A" w:rsidRPr="00786031" w:rsidRDefault="00EA576A" w:rsidP="00637AB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..............................................................................................................................................</w:t>
                              </w:r>
                              <w:r w:rsidR="00637ABB" w:rsidRPr="00786031">
                                <w:rPr>
                                  <w:rFonts w:ascii="TH SarabunIT๙" w:hAnsi="TH SarabunIT๙" w:cs="TH SarabunIT๙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</w:t>
                              </w:r>
                            </w:p>
                            <w:p w:rsidR="00EA576A" w:rsidRPr="00786031" w:rsidRDefault="00EA576A" w:rsidP="00BD5614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9.  ความยุ่งยากในการดำเนินการ/ปัญหา/อุปสรรค ..........................</w:t>
                              </w:r>
                              <w:r w:rsidR="00375574" w:rsidRPr="00786031">
                                <w:rPr>
                                  <w:rFonts w:ascii="TH SarabunIT๙" w:hAnsi="TH SarabunIT๙" w:cs="TH SarabunIT๙"/>
                                </w:rPr>
                                <w:t>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</w:t>
                              </w:r>
                              <w:r w:rsidR="00987802"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</w:t>
                              </w:r>
                              <w:r w:rsidR="00987802" w:rsidRPr="00786031">
                                <w:rPr>
                                  <w:rFonts w:ascii="TH SarabunIT๙" w:hAnsi="TH SarabunIT๙" w:cs="TH SarabunIT๙"/>
                                </w:rPr>
                                <w:t>......</w:t>
                              </w:r>
                              <w:r w:rsidR="00987802"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</w:t>
                              </w:r>
                            </w:p>
                            <w:p w:rsidR="00EA576A" w:rsidRDefault="00EA576A" w:rsidP="00BD5614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..........................................................................................................................</w:t>
                              </w:r>
                              <w:r w:rsidR="00375574" w:rsidRPr="00786031">
                                <w:rPr>
                                  <w:rFonts w:ascii="TH SarabunIT๙" w:hAnsi="TH SarabunIT๙" w:cs="TH SarabunIT๙"/>
                                </w:rPr>
                                <w:t>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</w:t>
                              </w:r>
                            </w:p>
                            <w:p w:rsidR="00786031" w:rsidRPr="00786031" w:rsidRDefault="00786031" w:rsidP="00BD5614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</w:t>
                              </w:r>
                            </w:p>
                            <w:p w:rsidR="00EA576A" w:rsidRDefault="00786031" w:rsidP="0078603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</w:t>
                              </w:r>
                            </w:p>
                            <w:p w:rsidR="00786031" w:rsidRDefault="00786031" w:rsidP="00786031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</w:rPr>
                                <w:t>...............</w:t>
                              </w:r>
                              <w:r w:rsidRPr="0078603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</w:t>
                              </w:r>
                            </w:p>
                            <w:p w:rsidR="00786031" w:rsidRDefault="007860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5AF52" id="กลุ่ม 10" o:spid="_x0000_s1029" style="position:absolute;left:0;text-align:left;margin-left:0;margin-top:.45pt;width:493.5pt;height:9in;z-index:251670528;mso-position-horizontal:left;mso-position-horizontal-relative:margin;mso-height-relative:margin" coordsize="6267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">
                <v:shape id="Text Box 5" o:spid="_x0000_s1030" type="#_x0000_t202" style="position:absolute;width:6267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EA576A" w:rsidRPr="00786031" w:rsidRDefault="00EA576A" w:rsidP="00EA576A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  <w:cs/>
                          </w:rPr>
                          <w:t>ข้อ 10.1 ผลการปฏิบัติงานที่ผ่านมา</w:t>
                        </w:r>
                      </w:p>
                      <w:p w:rsidR="00EA576A" w:rsidRPr="00F356F6" w:rsidRDefault="00EA576A" w:rsidP="00EA576A"/>
                    </w:txbxContent>
                  </v:textbox>
                </v:shape>
                <v:shape id="Text Box 6" o:spid="_x0000_s1031" type="#_x0000_t202" style="position:absolute;top:3238;width:62674;height:79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EA576A" w:rsidRPr="00786031" w:rsidRDefault="00EA576A" w:rsidP="00EA57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ชื่อผลงาน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..</w:t>
                        </w:r>
                      </w:p>
                      <w:p w:rsidR="00EA576A" w:rsidRPr="00786031" w:rsidRDefault="00EA576A" w:rsidP="00EA57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ระยะเวลาที่ดำเนินการ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</w:t>
                        </w:r>
                      </w:p>
                      <w:p w:rsidR="00EA576A" w:rsidRPr="00786031" w:rsidRDefault="00EA576A" w:rsidP="00EA57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ความรู้ทางวิชาการหรือแนวความคิดที่ใช้ในการดำเนินการ</w:t>
                        </w:r>
                      </w:p>
                      <w:p w:rsidR="00EA576A" w:rsidRPr="00786031" w:rsidRDefault="00EA576A" w:rsidP="00EA576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</w:rPr>
                          <w:t>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</w:t>
                        </w:r>
                      </w:p>
                      <w:p w:rsidR="00EA576A" w:rsidRPr="00786031" w:rsidRDefault="00EA576A" w:rsidP="00EA576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</w:rPr>
                          <w:t>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......</w:t>
                        </w:r>
                      </w:p>
                      <w:p w:rsidR="00EA576A" w:rsidRPr="00786031" w:rsidRDefault="00EA576A" w:rsidP="00EA576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ascii="TH SarabunIT๙" w:hAnsi="TH SarabunIT๙" w:cs="TH SarabunIT๙"/>
                            <w:szCs w:val="32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  <w:t>.....................................</w:t>
                        </w:r>
                      </w:p>
                      <w:p w:rsidR="00EA576A" w:rsidRPr="00786031" w:rsidRDefault="00EA576A" w:rsidP="00EA576A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4. </w:t>
                        </w:r>
                        <w:r w:rsidRPr="00786031">
                          <w:rPr>
                            <w:rFonts w:ascii="TH SarabunIT๙" w:hAnsi="TH SarabunIT๙" w:cs="TH SarabunIT๙"/>
                            <w:color w:val="FFFFFF" w:themeColor="background1"/>
                            <w:cs/>
                          </w:rPr>
                          <w:t xml:space="preserve">.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สรุปสาระและขั้นตอนการดำเนินการ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</w:t>
                        </w:r>
                      </w:p>
                      <w:p w:rsidR="00EA576A" w:rsidRDefault="00EA576A" w:rsidP="00EA576A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</w:t>
                        </w:r>
                        <w:r w:rsidR="00786031"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 w:rsidR="00786031">
                          <w:rPr>
                            <w:rFonts w:ascii="TH SarabunIT๙" w:hAnsi="TH SarabunIT๙" w:cs="TH SarabunIT๙"/>
                          </w:rPr>
                          <w:t xml:space="preserve">           </w:t>
                        </w:r>
                      </w:p>
                      <w:p w:rsidR="00786031" w:rsidRPr="00786031" w:rsidRDefault="00786031" w:rsidP="00EA576A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</w:t>
                        </w:r>
                      </w:p>
                      <w:p w:rsidR="00EA576A" w:rsidRPr="00786031" w:rsidRDefault="00EA576A" w:rsidP="00375574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5. </w:t>
                        </w:r>
                        <w:r w:rsidRPr="00786031">
                          <w:rPr>
                            <w:rFonts w:ascii="TH SarabunIT๙" w:hAnsi="TH SarabunIT๙" w:cs="TH SarabunIT๙"/>
                            <w:color w:val="FFFFFF" w:themeColor="background1"/>
                            <w:cs/>
                          </w:rPr>
                          <w:t>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ผู้ร่วมดำเนินการ (ถ้ามี) 1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สัดส่วนของผลงาน.....................................</w:t>
                        </w:r>
                      </w:p>
                      <w:p w:rsidR="00EA576A" w:rsidRPr="00786031" w:rsidRDefault="00EA576A" w:rsidP="00375574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                             2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สัดส่วนของผลงาน.....................................</w:t>
                        </w:r>
                      </w:p>
                      <w:p w:rsidR="00EA576A" w:rsidRPr="00786031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6.  ส่วนของงานที่ผู้เสนอเป็นผู้ปฏิบัติ (ระบุรายละเอียดของผลงานพร้อมทั้งสัดส่วนของผลงาน)</w:t>
                        </w:r>
                      </w:p>
                      <w:p w:rsidR="00EA576A" w:rsidRPr="00786031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.......................................................................................................................</w:t>
                        </w:r>
                        <w:r w:rsidR="00637ABB" w:rsidRPr="00786031">
                          <w:rPr>
                            <w:rFonts w:ascii="TH SarabunIT๙" w:hAnsi="TH SarabunIT๙" w:cs="TH SarabunIT๙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</w:t>
                        </w:r>
                      </w:p>
                      <w:p w:rsidR="00EA576A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...........................................................................................................................</w:t>
                        </w:r>
                        <w:r w:rsidR="00637ABB" w:rsidRPr="00786031">
                          <w:rPr>
                            <w:rFonts w:ascii="TH SarabunIT๙" w:hAnsi="TH SarabunIT๙" w:cs="TH SarabunIT๙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</w:t>
                        </w:r>
                      </w:p>
                      <w:p w:rsidR="00786031" w:rsidRPr="00786031" w:rsidRDefault="00786031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</w:t>
                        </w:r>
                      </w:p>
                      <w:p w:rsidR="00EA576A" w:rsidRPr="00786031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7.  ผลสำเร็จของงาน (เชิงปริมาณ/คุณภาพ)</w:t>
                        </w:r>
                      </w:p>
                      <w:p w:rsidR="00EA576A" w:rsidRPr="00786031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.................................................................................................................................</w:t>
                        </w:r>
                        <w:r w:rsidR="00637ABB"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</w:t>
                        </w:r>
                      </w:p>
                      <w:p w:rsidR="00EA576A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.............................................................................................................................................</w:t>
                        </w:r>
                        <w:r w:rsidR="00637ABB"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</w:t>
                        </w:r>
                      </w:p>
                      <w:p w:rsidR="00786031" w:rsidRPr="00786031" w:rsidRDefault="00786031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</w:t>
                        </w:r>
                      </w:p>
                      <w:p w:rsidR="00EA576A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8.  การนำไปใช้ประโยชน์.........................................................................................</w:t>
                        </w:r>
                        <w:r w:rsidR="00637ABB" w:rsidRPr="00786031">
                          <w:rPr>
                            <w:rFonts w:ascii="TH SarabunIT๙" w:hAnsi="TH SarabunIT๙" w:cs="TH SarabunIT๙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</w:t>
                        </w:r>
                      </w:p>
                      <w:p w:rsidR="00786031" w:rsidRPr="00786031" w:rsidRDefault="00786031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</w:t>
                        </w:r>
                      </w:p>
                      <w:p w:rsidR="00EA576A" w:rsidRPr="00786031" w:rsidRDefault="00EA576A" w:rsidP="00637AB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..............................................................................................................................................</w:t>
                        </w:r>
                        <w:r w:rsidR="00637ABB" w:rsidRPr="00786031">
                          <w:rPr>
                            <w:rFonts w:ascii="TH SarabunIT๙" w:hAnsi="TH SarabunIT๙" w:cs="TH SarabunIT๙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</w:t>
                        </w:r>
                      </w:p>
                      <w:p w:rsidR="00EA576A" w:rsidRPr="00786031" w:rsidRDefault="00EA576A" w:rsidP="00BD5614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9.  ความยุ่งยากในการดำเนินการ/ปัญหา/อุปสรรค ..........................</w:t>
                        </w:r>
                        <w:r w:rsidR="00375574" w:rsidRPr="00786031">
                          <w:rPr>
                            <w:rFonts w:ascii="TH SarabunIT๙" w:hAnsi="TH SarabunIT๙" w:cs="TH SarabunIT๙"/>
                          </w:rPr>
                          <w:t>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</w:t>
                        </w:r>
                        <w:r w:rsidR="00987802"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</w:t>
                        </w:r>
                        <w:r w:rsidR="00987802" w:rsidRPr="00786031">
                          <w:rPr>
                            <w:rFonts w:ascii="TH SarabunIT๙" w:hAnsi="TH SarabunIT๙" w:cs="TH SarabunIT๙"/>
                          </w:rPr>
                          <w:t>......</w:t>
                        </w:r>
                        <w:r w:rsidR="00987802"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</w:t>
                        </w:r>
                      </w:p>
                      <w:p w:rsidR="00EA576A" w:rsidRDefault="00EA576A" w:rsidP="00BD5614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..........................................................................................................................</w:t>
                        </w:r>
                        <w:r w:rsidR="00375574" w:rsidRPr="00786031">
                          <w:rPr>
                            <w:rFonts w:ascii="TH SarabunIT๙" w:hAnsi="TH SarabunIT๙" w:cs="TH SarabunIT๙"/>
                          </w:rPr>
                          <w:t>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</w:t>
                        </w:r>
                      </w:p>
                      <w:p w:rsidR="00786031" w:rsidRPr="00786031" w:rsidRDefault="00786031" w:rsidP="00BD5614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</w:t>
                        </w:r>
                      </w:p>
                      <w:p w:rsidR="00EA576A" w:rsidRDefault="00786031" w:rsidP="00786031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</w:t>
                        </w:r>
                      </w:p>
                      <w:p w:rsidR="00786031" w:rsidRDefault="00786031" w:rsidP="00786031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</w:t>
                        </w:r>
                        <w:r w:rsidRPr="00786031">
                          <w:rPr>
                            <w:rFonts w:ascii="TH SarabunIT๙" w:hAnsi="TH SarabunIT๙" w:cs="TH SarabunIT๙"/>
                          </w:rPr>
                          <w:t>...............</w:t>
                        </w:r>
                        <w:r w:rsidRPr="00786031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</w:t>
                        </w:r>
                      </w:p>
                      <w:p w:rsidR="00786031" w:rsidRDefault="0078603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6031" w:rsidRDefault="00786031" w:rsidP="00EA576A">
      <w:pPr>
        <w:ind w:left="360"/>
        <w:jc w:val="center"/>
        <w:rPr>
          <w:rFonts w:ascii="TH SarabunIT๙" w:hAnsi="TH SarabunIT๙" w:cs="TH SarabunIT๙"/>
        </w:rPr>
      </w:pPr>
    </w:p>
    <w:p w:rsidR="00786031" w:rsidRDefault="00786031" w:rsidP="00EA576A">
      <w:pPr>
        <w:ind w:left="360"/>
        <w:jc w:val="center"/>
        <w:rPr>
          <w:rFonts w:ascii="TH SarabunIT๙" w:hAnsi="TH SarabunIT๙" w:cs="TH SarabunIT๙"/>
        </w:rPr>
      </w:pPr>
    </w:p>
    <w:p w:rsidR="00786031" w:rsidRDefault="00786031" w:rsidP="00EA576A">
      <w:pPr>
        <w:ind w:left="360"/>
        <w:jc w:val="center"/>
        <w:rPr>
          <w:rFonts w:ascii="TH SarabunIT๙" w:hAnsi="TH SarabunIT๙" w:cs="TH SarabunIT๙"/>
        </w:rPr>
      </w:pPr>
    </w:p>
    <w:p w:rsidR="00786031" w:rsidRDefault="00786031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Pr="00C07658" w:rsidRDefault="00BD5614" w:rsidP="00EA576A">
      <w:pPr>
        <w:ind w:left="360"/>
        <w:jc w:val="center"/>
        <w:rPr>
          <w:rFonts w:ascii="TH SarabunIT๙" w:hAnsi="TH SarabunIT๙" w:cs="TH SarabunIT๙"/>
        </w:rPr>
      </w:pPr>
      <w:r w:rsidRPr="00F356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949CA" wp14:editId="11F0795E">
                <wp:simplePos x="0" y="0"/>
                <wp:positionH relativeFrom="margin">
                  <wp:posOffset>0</wp:posOffset>
                </wp:positionH>
                <wp:positionV relativeFrom="paragraph">
                  <wp:posOffset>344576</wp:posOffset>
                </wp:positionV>
                <wp:extent cx="6267450" cy="5917997"/>
                <wp:effectExtent l="0" t="0" r="19050" b="2603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5917997"/>
                          <a:chOff x="0" y="0"/>
                          <a:chExt cx="6267450" cy="8732149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6267450" cy="520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614" w:rsidRPr="00C07658" w:rsidRDefault="00BD5614" w:rsidP="00BD5614">
                              <w:pPr>
                                <w:pStyle w:val="a4"/>
                                <w:ind w:left="0"/>
                                <w:rPr>
                                  <w:rFonts w:ascii="TH SarabunIT๙" w:hAnsi="TH SarabunIT๙" w:cs="TH SarabunIT๙"/>
                                  <w:szCs w:val="32"/>
                                  <w:cs/>
                                </w:rPr>
                              </w:pPr>
                              <w:r w:rsidRPr="00C0765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32"/>
                                  <w:cs/>
                                </w:rPr>
                                <w:t>ข้อ 10.1 ผลการปฏิบัติงานที่ผ่านมา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32"/>
                                  <w:cs/>
                                </w:rPr>
                                <w:t>(ต่อ)</w:t>
                              </w:r>
                            </w:p>
                            <w:p w:rsidR="00BD5614" w:rsidRDefault="00BD5614" w:rsidP="00BD56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19991"/>
                            <a:ext cx="6267450" cy="8212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687" w:rsidRPr="00C07658" w:rsidRDefault="00C76687" w:rsidP="00C76687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10.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cs/>
                                </w:rPr>
                                <w:t>..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ข้อเสนอแนะ......................................................................................................................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</w:rPr>
                                <w:t>..............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</w:t>
                              </w:r>
                            </w:p>
                            <w:p w:rsidR="00C76687" w:rsidRPr="00C07658" w:rsidRDefault="00C76687" w:rsidP="00C76687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</w:t>
                              </w:r>
                              <w:r w:rsidR="00C07658">
                                <w:rPr>
                                  <w:rFonts w:ascii="TH SarabunIT๙" w:hAnsi="TH SarabunIT๙" w:cs="TH SarabunIT๙"/>
                                </w:rPr>
                                <w:t xml:space="preserve">  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</w:rPr>
                                <w:t>............</w:t>
                              </w: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</w:t>
                              </w:r>
                            </w:p>
                            <w:p w:rsidR="00C76687" w:rsidRPr="00C07658" w:rsidRDefault="00C76687" w:rsidP="00C76687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sz w:val="14"/>
                                  <w:szCs w:val="14"/>
                                </w:rPr>
                              </w:pP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</w:t>
                              </w:r>
                            </w:p>
                            <w:p w:rsidR="00C76687" w:rsidRPr="00C07658" w:rsidRDefault="00C76687" w:rsidP="00C76687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0765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        ขอรับรองว่าผลงานดังกล่าวข้างต้นเป็นความจริงทุกประการ</w:t>
                              </w:r>
                            </w:p>
                            <w:p w:rsidR="00C76687" w:rsidRDefault="00C76687" w:rsidP="00C76687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      </w:t>
                              </w:r>
                            </w:p>
                            <w:p w:rsidR="00C76687" w:rsidRDefault="00C76687" w:rsidP="00C76687"/>
                            <w:p w:rsidR="00BD5614" w:rsidRDefault="00BD5614" w:rsidP="00BD5614">
                              <w:pPr>
                                <w:spacing w:after="0"/>
                              </w:pPr>
                            </w:p>
                            <w:p w:rsidR="005B30C0" w:rsidRDefault="00BD5614" w:rsidP="005B30C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="005B30C0">
                                <w:rPr>
                                  <w:rFonts w:hint="cs"/>
                                  <w:cs/>
                                </w:rPr>
                                <w:t xml:space="preserve">                 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                  </w:r>
                            </w:p>
                            <w:p w:rsidR="005B30C0" w:rsidRDefault="005B30C0" w:rsidP="005B30C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</w:t>
                              </w:r>
                            </w:p>
                            <w:p w:rsidR="00BD5614" w:rsidRDefault="00BD5614" w:rsidP="00BD5614">
                              <w:pPr>
                                <w:spacing w:after="0"/>
                              </w:pPr>
                            </w:p>
                            <w:p w:rsidR="00BD5614" w:rsidRDefault="00BD5614" w:rsidP="00BD5614"/>
                            <w:p w:rsidR="00BD5614" w:rsidRDefault="00BD5614" w:rsidP="00BD56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49022" y="5220453"/>
                            <a:ext cx="2943225" cy="1746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614" w:rsidRDefault="00BD5614" w:rsidP="005B30C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</w:t>
                              </w:r>
                              <w:r>
                                <w:t>..........</w:t>
                              </w:r>
                              <w:r w:rsidR="005B30C0">
                                <w:rPr>
                                  <w:rFonts w:hint="cs"/>
                                  <w:cs/>
                                </w:rPr>
                                <w:t>..........</w:t>
                              </w:r>
                              <w:r w:rsidR="005B30C0">
                                <w:t>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</w:t>
                              </w:r>
                            </w:p>
                            <w:p w:rsidR="00BD5614" w:rsidRDefault="00BD5614" w:rsidP="005B30C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)</w:t>
                              </w:r>
                            </w:p>
                            <w:p w:rsidR="005B30C0" w:rsidRDefault="005B30C0" w:rsidP="005B30C0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ร่วมดำเนินการ</w:t>
                              </w:r>
                            </w:p>
                            <w:p w:rsidR="00BD5614" w:rsidRDefault="00BD5614" w:rsidP="005B30C0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/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949CA" id="กลุ่ม 11" o:spid="_x0000_s1032" style="position:absolute;left:0;text-align:left;margin-left:0;margin-top:27.15pt;width:493.5pt;height:466pt;z-index:251672576;mso-position-horizontal-relative:margin;mso-width-relative:margin;mso-height-relative:margin" coordsize="62674,8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">
                <v:shape id="Text Box 12" o:spid="_x0000_s1033" type="#_x0000_t202" style="position:absolute;width:6267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D5614" w:rsidRPr="00C07658" w:rsidRDefault="00BD5614" w:rsidP="00BD5614">
                        <w:pPr>
                          <w:pStyle w:val="a4"/>
                          <w:ind w:left="0"/>
                          <w:rPr>
                            <w:rFonts w:ascii="TH SarabunIT๙" w:hAnsi="TH SarabunIT๙" w:cs="TH SarabunIT๙"/>
                            <w:szCs w:val="32"/>
                            <w:cs/>
                          </w:rPr>
                        </w:pPr>
                        <w:r w:rsidRPr="00C07658"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  <w:cs/>
                          </w:rPr>
                          <w:t>ข้อ 10.1 ผลการปฏิบัติงานที่ผ่านมา</w:t>
                        </w:r>
                        <w:r w:rsidRPr="00C07658"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C07658"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  <w:cs/>
                          </w:rPr>
                          <w:t>(ต่อ)</w:t>
                        </w:r>
                      </w:p>
                      <w:p w:rsidR="00BD5614" w:rsidRDefault="00BD5614" w:rsidP="00BD5614"/>
                    </w:txbxContent>
                  </v:textbox>
                </v:shape>
                <v:shape id="Text Box 13" o:spid="_x0000_s1034" type="#_x0000_t202" style="position:absolute;top:5199;width:62674;height:8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76687" w:rsidRPr="00C07658" w:rsidRDefault="00C76687" w:rsidP="00C76687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>10.</w:t>
                        </w:r>
                        <w:r w:rsidRPr="00C07658">
                          <w:rPr>
                            <w:rFonts w:ascii="TH SarabunIT๙" w:hAnsi="TH SarabunIT๙" w:cs="TH SarabunIT๙"/>
                            <w:color w:val="FFFFFF" w:themeColor="background1"/>
                            <w:cs/>
                          </w:rPr>
                          <w:t>..</w:t>
                        </w: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>ข้อเสนอแนะ......................................................................................................................</w:t>
                        </w:r>
                        <w:r w:rsidRPr="00C07658">
                          <w:rPr>
                            <w:rFonts w:ascii="TH SarabunIT๙" w:hAnsi="TH SarabunIT๙" w:cs="TH SarabunIT๙"/>
                          </w:rPr>
                          <w:t>..............</w:t>
                        </w: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>...............</w:t>
                        </w:r>
                      </w:p>
                      <w:p w:rsidR="00C76687" w:rsidRPr="00C07658" w:rsidRDefault="00C76687" w:rsidP="00C76687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</w:t>
                        </w:r>
                        <w:r w:rsidR="00C07658">
                          <w:rPr>
                            <w:rFonts w:ascii="TH SarabunIT๙" w:hAnsi="TH SarabunIT๙" w:cs="TH SarabunIT๙"/>
                          </w:rPr>
                          <w:t xml:space="preserve">  </w:t>
                        </w: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......................................</w:t>
                        </w:r>
                        <w:r w:rsidRPr="00C07658">
                          <w:rPr>
                            <w:rFonts w:ascii="TH SarabunIT๙" w:hAnsi="TH SarabunIT๙" w:cs="TH SarabunIT๙"/>
                          </w:rPr>
                          <w:t>............</w:t>
                        </w: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>.</w:t>
                        </w:r>
                      </w:p>
                      <w:p w:rsidR="00C76687" w:rsidRPr="00C07658" w:rsidRDefault="00C76687" w:rsidP="00C76687">
                        <w:pPr>
                          <w:spacing w:after="0"/>
                          <w:rPr>
                            <w:rFonts w:ascii="TH SarabunIT๙" w:hAnsi="TH SarabunIT๙" w:cs="TH SarabunIT๙"/>
                            <w:sz w:val="14"/>
                            <w:szCs w:val="14"/>
                          </w:rPr>
                        </w:pP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</w:t>
                        </w:r>
                      </w:p>
                      <w:p w:rsidR="00C76687" w:rsidRPr="00C07658" w:rsidRDefault="00C76687" w:rsidP="00C7668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07658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        ขอรับรองว่าผลงานดังกล่าวข้างต้นเป็นความจริงทุกประการ</w:t>
                        </w:r>
                      </w:p>
                      <w:p w:rsidR="00C76687" w:rsidRDefault="00C76687" w:rsidP="00C76687">
                        <w:r>
                          <w:rPr>
                            <w:rFonts w:hint="cs"/>
                            <w:cs/>
                          </w:rPr>
                          <w:t xml:space="preserve">                                    </w:t>
                        </w:r>
                      </w:p>
                      <w:p w:rsidR="00C76687" w:rsidRDefault="00C76687" w:rsidP="00C76687"/>
                      <w:p w:rsidR="00BD5614" w:rsidRDefault="00BD5614" w:rsidP="00BD5614">
                        <w:pPr>
                          <w:spacing w:after="0"/>
                        </w:pPr>
                      </w:p>
                      <w:p w:rsidR="005B30C0" w:rsidRDefault="00BD5614" w:rsidP="005B30C0"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="005B30C0">
                          <w:rPr>
                            <w:rFonts w:hint="cs"/>
                            <w:cs/>
                          </w:rPr>
                          <w:t xml:space="preserve">                 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            </w:r>
                      </w:p>
                      <w:p w:rsidR="005B30C0" w:rsidRDefault="005B30C0" w:rsidP="005B30C0">
                        <w:r>
                          <w:rPr>
                            <w:rFonts w:hint="cs"/>
                            <w:cs/>
                          </w:rPr>
                          <w:t xml:space="preserve">          </w:t>
                        </w:r>
                      </w:p>
                      <w:p w:rsidR="00BD5614" w:rsidRDefault="00BD5614" w:rsidP="00BD5614">
                        <w:pPr>
                          <w:spacing w:after="0"/>
                        </w:pPr>
                      </w:p>
                      <w:p w:rsidR="00BD5614" w:rsidRDefault="00BD5614" w:rsidP="00BD5614"/>
                      <w:p w:rsidR="00BD5614" w:rsidRDefault="00BD5614" w:rsidP="00BD5614"/>
                    </w:txbxContent>
                  </v:textbox>
                </v:shape>
                <v:shape id="Text Box 14" o:spid="_x0000_s1035" type="#_x0000_t202" style="position:absolute;left:2490;top:52204;width:29432;height:17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BD5614" w:rsidRDefault="00BD5614" w:rsidP="005B30C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</w:t>
                        </w:r>
                        <w:r>
                          <w:t>..........</w:t>
                        </w:r>
                        <w:r w:rsidR="005B30C0">
                          <w:rPr>
                            <w:rFonts w:hint="cs"/>
                            <w:cs/>
                          </w:rPr>
                          <w:t>..........</w:t>
                        </w:r>
                        <w:r w:rsidR="005B30C0">
                          <w:t>....</w:t>
                        </w:r>
                        <w:r>
                          <w:rPr>
                            <w:rFonts w:hint="cs"/>
                            <w:cs/>
                          </w:rPr>
                          <w:t>.....</w:t>
                        </w:r>
                      </w:p>
                      <w:p w:rsidR="00BD5614" w:rsidRDefault="00BD5614" w:rsidP="005B30C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)</w:t>
                        </w:r>
                      </w:p>
                      <w:p w:rsidR="005B30C0" w:rsidRDefault="005B30C0" w:rsidP="005B30C0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ผู้ร่วมดำเนินการ</w:t>
                        </w:r>
                      </w:p>
                      <w:p w:rsidR="00BD5614" w:rsidRDefault="00BD5614" w:rsidP="005B30C0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/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7658">
        <w:t xml:space="preserve">                         </w:t>
      </w:r>
      <w:r w:rsidR="00C07658" w:rsidRPr="00C07658">
        <w:rPr>
          <w:rFonts w:ascii="TH SarabunIT๙" w:hAnsi="TH SarabunIT๙" w:cs="TH SarabunIT๙"/>
        </w:rPr>
        <w:t xml:space="preserve">  </w:t>
      </w:r>
      <w:r w:rsidRPr="00C07658">
        <w:rPr>
          <w:rFonts w:ascii="TH SarabunIT๙" w:hAnsi="TH SarabunIT๙" w:cs="TH SarabunIT๙"/>
        </w:rPr>
        <w:t>-4-</w:t>
      </w: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C76687" w:rsidP="00EA576A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7635</wp:posOffset>
                </wp:positionH>
                <wp:positionV relativeFrom="paragraph">
                  <wp:posOffset>20726</wp:posOffset>
                </wp:positionV>
                <wp:extent cx="2860243" cy="97292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43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687" w:rsidRDefault="00C76687" w:rsidP="0094465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ผู้เสนอผลงาน</w:t>
                            </w:r>
                          </w:p>
                          <w:p w:rsidR="00C76687" w:rsidRDefault="00C76687" w:rsidP="0094465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......)</w:t>
                            </w:r>
                          </w:p>
                          <w:p w:rsidR="00C76687" w:rsidRDefault="00944653" w:rsidP="0094465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t>…………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t>………………………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left:0;text-align:left;margin-left:202.2pt;margin-top:1.65pt;width:225.2pt;height:7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" fillcolor="white [3201]" stroked="f" strokeweight=".5pt">
                <v:textbox>
                  <w:txbxContent>
                    <w:p w:rsidR="00C76687" w:rsidRDefault="00C76687" w:rsidP="0094465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ผู้เสนอผลงาน</w:t>
                      </w:r>
                    </w:p>
                    <w:p w:rsidR="00C76687" w:rsidRDefault="00C76687" w:rsidP="0094465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......)</w:t>
                      </w:r>
                    </w:p>
                    <w:p w:rsidR="00C76687" w:rsidRDefault="00944653" w:rsidP="0094465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t>…………..</w:t>
                      </w:r>
                      <w:r>
                        <w:rPr>
                          <w:rFonts w:hint="cs"/>
                          <w:cs/>
                        </w:rPr>
                        <w:t>/</w:t>
                      </w:r>
                      <w:r>
                        <w:t>……………………….</w:t>
                      </w:r>
                      <w:r>
                        <w:rPr>
                          <w:rFonts w:hint="cs"/>
                          <w:cs/>
                        </w:rPr>
                        <w:t>/</w:t>
                      </w:r>
                      <w: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Pr="00EA576A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944653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C6CDB" wp14:editId="58691481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943225" cy="11830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8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0C0" w:rsidRDefault="005B30C0" w:rsidP="005B30C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</w:t>
                            </w:r>
                            <w:r>
                              <w:t>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</w:p>
                          <w:p w:rsidR="005B30C0" w:rsidRDefault="005B30C0" w:rsidP="005B30C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5B30C0" w:rsidRDefault="005B30C0" w:rsidP="005B30C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่วมดำเนินการ</w:t>
                            </w:r>
                          </w:p>
                          <w:p w:rsidR="005B30C0" w:rsidRDefault="005B30C0" w:rsidP="005B30C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/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C6CDB" id="Text Box 15" o:spid="_x0000_s1037" type="#_x0000_t202" style="position:absolute;left:0;text-align:left;margin-left:254.2pt;margin-top:1.05pt;width:231.75pt;height:9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lPjwIAAJQ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" fillcolor="white [3201]" stroked="f" strokeweight=".5pt">
                <v:textbox>
                  <w:txbxContent>
                    <w:p w:rsidR="005B30C0" w:rsidRDefault="005B30C0" w:rsidP="005B30C0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</w:t>
                      </w:r>
                      <w:r>
                        <w:t>..........</w:t>
                      </w:r>
                      <w:r>
                        <w:rPr>
                          <w:rFonts w:hint="cs"/>
                          <w:cs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rFonts w:hint="cs"/>
                          <w:cs/>
                        </w:rPr>
                        <w:t>.....</w:t>
                      </w:r>
                    </w:p>
                    <w:p w:rsidR="005B30C0" w:rsidRDefault="005B30C0" w:rsidP="005B30C0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..................................................)</w:t>
                      </w:r>
                    </w:p>
                    <w:p w:rsidR="005B30C0" w:rsidRDefault="005B30C0" w:rsidP="005B30C0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ร่วมดำเนินการ</w:t>
                      </w:r>
                    </w:p>
                    <w:p w:rsidR="005B30C0" w:rsidRDefault="005B30C0" w:rsidP="005B30C0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/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5B30C0" w:rsidRDefault="005B30C0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C07658" w:rsidRDefault="00C07658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8880</wp:posOffset>
                </wp:positionV>
                <wp:extent cx="6267450" cy="7648575"/>
                <wp:effectExtent l="0" t="0" r="19050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7648575"/>
                          <a:chOff x="0" y="0"/>
                          <a:chExt cx="6267450" cy="764857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7648575"/>
                            <a:chOff x="0" y="0"/>
                            <a:chExt cx="6267450" cy="1128566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09E" w:rsidRPr="00EA3C40" w:rsidRDefault="005A509E" w:rsidP="005A509E">
                                <w:pPr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0414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       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...................</w:t>
                                </w:r>
                                <w:r w:rsidR="0031761C"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ตำแหน่งเลขที่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        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</w:t>
                                </w:r>
                              </w:p>
                              <w:p w:rsidR="00EA3C40" w:rsidRDefault="00EA3C40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</w:rPr>
                                  <w:t xml:space="preserve">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</w:t>
                                </w:r>
                              </w:p>
                              <w:p w:rsidR="00EA3C40" w:rsidRPr="00EA3C40" w:rsidRDefault="00EA3C40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</w:rPr>
                                  <w:t xml:space="preserve">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        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</w:t>
                                </w:r>
                              </w:p>
                              <w:p w:rsidR="00EA3C40" w:rsidRPr="00EA3C40" w:rsidRDefault="00EA3C40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</w:rPr>
                                  <w:t xml:space="preserve">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         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..............................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         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.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 xml:space="preserve">          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EA3C40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...</w:t>
                                </w:r>
                                <w:r w:rsidRPr="00EA3C40">
                                  <w:rPr>
                                    <w:rFonts w:ascii="TH SarabunIT๙" w:hAnsi="TH SarabunIT๙" w:cs="TH SarabunIT๙"/>
                                  </w:rPr>
                                  <w:t>.............</w:t>
                                </w:r>
                              </w:p>
                              <w:p w:rsidR="005A509E" w:rsidRPr="00EA3C40" w:rsidRDefault="005A509E" w:rsidP="005A509E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</w:p>
                              <w:p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373573" y="6286074"/>
                            <a:ext cx="3448050" cy="967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1" o:spid="_x0000_s1038" style="position:absolute;left:0;text-align:left;margin-left:0;margin-top:27.45pt;width:493.5pt;height:602.25pt;z-index:251678720" coordsize="62674,7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">
                <v:group id="กลุ่ม 16" o:spid="_x0000_s1039" style="position:absolute;width:62674;height:76485" coordsize="62674,11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7" o:spid="_x0000_s1040" type="#_x0000_t202" style="position:absolute;width:62674;height:8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5A509E" w:rsidRPr="00EA3C40" w:rsidRDefault="005A509E" w:rsidP="005A509E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top:8712;width:62674;height:10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       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...................</w:t>
                          </w:r>
                          <w:r w:rsidR="0031761C"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ตำแหน่งเลขที่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        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</w:t>
                          </w:r>
                        </w:p>
                        <w:p w:rsidR="00EA3C40" w:rsidRDefault="00EA3C40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</w:rPr>
                            <w:t xml:space="preserve">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</w:t>
                          </w:r>
                        </w:p>
                        <w:p w:rsidR="00EA3C40" w:rsidRPr="00EA3C40" w:rsidRDefault="00EA3C40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</w:rPr>
                            <w:t xml:space="preserve">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        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</w:t>
                          </w:r>
                        </w:p>
                        <w:p w:rsidR="00EA3C40" w:rsidRPr="00EA3C40" w:rsidRDefault="00EA3C40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</w:rPr>
                            <w:t xml:space="preserve">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         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..............................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            </w:t>
                          </w:r>
                          <w:r w:rsidRPr="00EA3C4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>.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 xml:space="preserve">          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  <w:r w:rsidRPr="00EA3C40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...</w:t>
                          </w:r>
                          <w:r w:rsidRPr="00EA3C40">
                            <w:rPr>
                              <w:rFonts w:ascii="TH SarabunIT๙" w:hAnsi="TH SarabunIT๙" w:cs="TH SarabunIT๙"/>
                            </w:rPr>
                            <w:t>.............</w:t>
                          </w:r>
                        </w:p>
                        <w:p w:rsidR="005A509E" w:rsidRPr="00EA3C40" w:rsidRDefault="005A509E" w:rsidP="005A509E">
                          <w:pPr>
                            <w:spacing w:after="0"/>
                            <w:rPr>
                              <w:rFonts w:ascii="TH SarabunIT๙" w:hAnsi="TH SarabunIT๙" w:cs="TH SarabunIT๙"/>
                            </w:rPr>
                          </w:pPr>
                        </w:p>
                        <w:p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42" type="#_x0000_t202" style="position:absolute;left:23735;top:62860;width:34481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658">
        <w:rPr>
          <w:rFonts w:ascii="TH SarabunIT๙" w:hAnsi="TH SarabunIT๙" w:cs="TH SarabunIT๙"/>
        </w:rPr>
        <w:t xml:space="preserve">                        </w:t>
      </w:r>
      <w:r w:rsidR="005A509E" w:rsidRPr="005A509E">
        <w:rPr>
          <w:rFonts w:ascii="TH SarabunIT๙" w:hAnsi="TH SarabunIT๙" w:cs="TH SarabunIT๙"/>
        </w:rPr>
        <w:t>-5-</w:t>
      </w: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3C40" w:rsidRDefault="00EA3C40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3C40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</w:t>
      </w:r>
      <w:r w:rsidR="00EA2C4F">
        <w:rPr>
          <w:rFonts w:ascii="TH SarabunIT๙" w:hAnsi="TH SarabunIT๙" w:cs="TH SarabunIT๙"/>
        </w:rPr>
        <w:t>-6-</w:t>
      </w:r>
    </w:p>
    <w:p w:rsidR="00EA2C4F" w:rsidRDefault="008C3081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54F58E" wp14:editId="335CEA6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267450" cy="6076950"/>
                <wp:effectExtent l="0" t="0" r="19050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6076950"/>
                          <a:chOff x="0" y="-1"/>
                          <a:chExt cx="6267450" cy="7842374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6267450" cy="7842374"/>
                            <a:chOff x="0" y="-2"/>
                            <a:chExt cx="6267450" cy="11571616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6267450" cy="11572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081" w:rsidRPr="00A43AD0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</w:pP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6"/>
                              <a:ext cx="6267450" cy="10414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081" w:rsidRPr="00A43AD0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</w:pP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.</w:t>
                                </w: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:rsidR="008C3081" w:rsidRPr="00A43AD0" w:rsidRDefault="008C3081" w:rsidP="008C3081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A43AD0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A43AD0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>..............</w:t>
                                </w:r>
                                <w:r w:rsidRPr="00A43AD0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.................................................</w:t>
                                </w:r>
                              </w:p>
                              <w:p w:rsidR="008C3081" w:rsidRPr="00A43AD0" w:rsidRDefault="008C3081" w:rsidP="008C3081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A43AD0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:rsidR="008C3081" w:rsidRPr="00F356F6" w:rsidRDefault="008C3081" w:rsidP="008C3081"/>
                              <w:p w:rsidR="008C3081" w:rsidRPr="00F356F6" w:rsidRDefault="008C3081" w:rsidP="008C3081"/>
                              <w:p w:rsidR="008C3081" w:rsidRPr="00F356F6" w:rsidRDefault="008C3081" w:rsidP="008C3081"/>
                              <w:p w:rsidR="008C3081" w:rsidRPr="00A43AD0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A43AD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A43AD0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</w:t>
                                </w:r>
                              </w:p>
                              <w:p w:rsidR="008C3081" w:rsidRDefault="008C3081" w:rsidP="008C3081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:rsidR="008C3081" w:rsidRDefault="008C3081" w:rsidP="008C3081"/>
                              <w:p w:rsidR="008C3081" w:rsidRDefault="008C3081" w:rsidP="008C3081"/>
                              <w:p w:rsidR="008C3081" w:rsidRDefault="008C3081" w:rsidP="008C3081"/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  <w:p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752725" y="2269396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4F58E" id="กลุ่ม 22" o:spid="_x0000_s1043" style="position:absolute;left:0;text-align:left;margin-left:0;margin-top:7.75pt;width:493.5pt;height:478.5pt;z-index:251680768;mso-position-horizontal:left;mso-position-horizontal-relative:margin;mso-height-relative:margin" coordorigin="" coordsize="62674,7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">
                <v:group id="กลุ่ม 23" o:spid="_x0000_s1044" style="position:absolute;width:62674;height:78423" coordorigin="" coordsize="62674,1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45" type="#_x0000_t202" style="position:absolute;width:62674;height:1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8C3081" w:rsidRPr="00A43AD0" w:rsidRDefault="008C3081" w:rsidP="008C3081">
                          <w:pPr>
                            <w:rPr>
                              <w:rFonts w:ascii="TH SarabunIT๙" w:hAnsi="TH SarabunIT๙" w:cs="TH SarabunIT๙"/>
                              <w:cs/>
                            </w:rPr>
                          </w:pP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 </w:t>
                          </w: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46" type="#_x0000_t202" style="position:absolute;top:11572;width:62674;height:10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8C3081" w:rsidRPr="00A43AD0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</w:pP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.</w:t>
                          </w: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:rsidR="008C3081" w:rsidRPr="00A43AD0" w:rsidRDefault="008C3081" w:rsidP="008C3081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A43AD0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A43AD0">
                            <w:rPr>
                              <w:rFonts w:ascii="TH SarabunIT๙" w:hAnsi="TH SarabunIT๙" w:cs="TH SarabunIT๙"/>
                              <w:szCs w:val="32"/>
                            </w:rPr>
                            <w:t>..............</w:t>
                          </w:r>
                          <w:r w:rsidRPr="00A43AD0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.................................................</w:t>
                          </w:r>
                        </w:p>
                        <w:p w:rsidR="008C3081" w:rsidRPr="00A43AD0" w:rsidRDefault="008C3081" w:rsidP="008C3081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A43AD0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:rsidR="008C3081" w:rsidRPr="00F356F6" w:rsidRDefault="008C3081" w:rsidP="008C3081"/>
                        <w:p w:rsidR="008C3081" w:rsidRPr="00F356F6" w:rsidRDefault="008C3081" w:rsidP="008C3081"/>
                        <w:p w:rsidR="008C3081" w:rsidRPr="00F356F6" w:rsidRDefault="008C3081" w:rsidP="008C3081"/>
                        <w:p w:rsidR="008C3081" w:rsidRPr="00A43AD0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A43AD0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A43AD0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</w:t>
                          </w:r>
                        </w:p>
                        <w:p w:rsidR="008C3081" w:rsidRDefault="008C3081" w:rsidP="008C3081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:rsidR="008C3081" w:rsidRDefault="008C3081" w:rsidP="008C3081"/>
                        <w:p w:rsidR="008C3081" w:rsidRDefault="008C3081" w:rsidP="008C3081"/>
                        <w:p w:rsidR="008C3081" w:rsidRDefault="008C3081" w:rsidP="008C3081"/>
                        <w:p w:rsidR="008C3081" w:rsidRDefault="008C3081" w:rsidP="008C3081">
                          <w:pPr>
                            <w:spacing w:after="0"/>
                          </w:pPr>
                        </w:p>
                        <w:p w:rsidR="008C3081" w:rsidRDefault="008C3081" w:rsidP="008C3081">
                          <w:pPr>
                            <w:spacing w:after="0"/>
                          </w:pPr>
                        </w:p>
                        <w:p w:rsidR="008C3081" w:rsidRDefault="008C3081" w:rsidP="008C3081">
                          <w:pPr>
                            <w:spacing w:after="0"/>
                          </w:pPr>
                        </w:p>
                        <w:p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47" type="#_x0000_t202" style="position:absolute;left:27527;top:22693;width:31432;height:16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8C3081" w:rsidP="00BF3610">
      <w:pPr>
        <w:spacing w:after="0"/>
        <w:ind w:left="780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F4601" wp14:editId="4FFD9491">
                <wp:simplePos x="0" y="0"/>
                <wp:positionH relativeFrom="column">
                  <wp:posOffset>2457450</wp:posOffset>
                </wp:positionH>
                <wp:positionV relativeFrom="paragraph">
                  <wp:posOffset>40005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F4601" id="Text Box 29" o:spid="_x0000_s1048" type="#_x0000_t202" style="position:absolute;left:0;text-align:left;margin-left:193.5pt;margin-top:3.15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" fillcolor="window" stroked="f" strokeweight=".5pt">
                <v:textbox>
                  <w:txbxContent>
                    <w:p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EA2C4F" w:rsidRDefault="00EA2C4F" w:rsidP="006B1F05">
      <w:pPr>
        <w:spacing w:after="0"/>
        <w:ind w:left="780"/>
        <w:jc w:val="center"/>
      </w:pPr>
    </w:p>
    <w:p w:rsidR="00EA2C4F" w:rsidRDefault="00EA2C4F" w:rsidP="006B1F05">
      <w:pPr>
        <w:spacing w:after="0"/>
        <w:ind w:left="780"/>
        <w:jc w:val="center"/>
      </w:pPr>
    </w:p>
    <w:p w:rsidR="00A43AD0" w:rsidRDefault="00A43AD0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6B1F05" w:rsidRPr="00A43AD0" w:rsidRDefault="00A43AD0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lastRenderedPageBreak/>
        <w:t xml:space="preserve">                   </w:t>
      </w:r>
      <w:r w:rsidRPr="00A43AD0">
        <w:rPr>
          <w:rFonts w:ascii="TH SarabunIT๙" w:hAnsi="TH SarabunIT๙" w:cs="TH SarabunIT๙"/>
        </w:rPr>
        <w:t xml:space="preserve"> </w:t>
      </w:r>
      <w:r w:rsidR="008C3081" w:rsidRPr="00A43AD0">
        <w:rPr>
          <w:rFonts w:ascii="TH SarabunIT๙" w:hAnsi="TH SarabunIT๙" w:cs="TH SarabunIT๙"/>
        </w:rPr>
        <w:t>-7-</w:t>
      </w:r>
    </w:p>
    <w:p w:rsidR="008C3081" w:rsidRDefault="004D4FF7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F29C4" wp14:editId="09C20FBC">
                <wp:simplePos x="0" y="0"/>
                <wp:positionH relativeFrom="margin">
                  <wp:posOffset>0</wp:posOffset>
                </wp:positionH>
                <wp:positionV relativeFrom="paragraph">
                  <wp:posOffset>638480</wp:posOffset>
                </wp:positionV>
                <wp:extent cx="6267450" cy="7486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48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พิจารณาคัดเลือกบุคคลเพื่อแต่งตั้งให้ ดำรงตำแหน่ง...........</w:t>
                            </w:r>
                            <w:r w:rsidRPr="00A43AD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...............................</w:t>
                            </w:r>
                            <w:r w:rsidRPr="00A43AD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ระดับ.....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ชื่อ 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ตำแหน่ง.............................................................................ตำแหน่งเลขที่.....................................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ส่วนราชการ..................................................................................................................................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ขอรับการคัดเลือกเพื่อแต่งตั้งในตำแหน่ง......................................................................................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ตำแหน่งเลขที่.........................ส่วนราชการ...................................................................................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คุณสมบัติของบุคคล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ind w:left="7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ind w:left="78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:rsidR="008C3081" w:rsidRPr="00A43AD0" w:rsidRDefault="008C3081" w:rsidP="008C30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C3081" w:rsidRPr="00A43AD0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          (   ) ไม่อยู่ในหลักเกณฑ์เนื่องจาก....................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:rsidR="008C3081" w:rsidRPr="00A43AD0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:rsidR="008C3081" w:rsidRDefault="008C3081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Pr="00F356F6" w:rsidRDefault="004D4FF7" w:rsidP="008C3081"/>
                          <w:p w:rsidR="008C3081" w:rsidRPr="00F356F6" w:rsidRDefault="008C3081" w:rsidP="008C3081"/>
                          <w:p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C3081" w:rsidRDefault="008C3081" w:rsidP="008C3081"/>
                          <w:p w:rsidR="008C3081" w:rsidRDefault="008C3081" w:rsidP="008C3081"/>
                          <w:p w:rsidR="008C3081" w:rsidRDefault="008C3081" w:rsidP="008C3081"/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29C4" id="Text Box 31" o:spid="_x0000_s1049" type="#_x0000_t202" style="position:absolute;left:0;text-align:left;margin-left:0;margin-top:50.25pt;width:493.5pt;height:589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" fillcolor="white [3201]" strokeweight=".5pt">
                <v:textbox>
                  <w:txbxContent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พิจารณาคัดเลือกบุคคลเพื่อแต่งตั้งให้ ดำรงตำแหน่ง...........</w:t>
                      </w:r>
                      <w:r w:rsidRPr="00A43AD0">
                        <w:rPr>
                          <w:rFonts w:ascii="TH SarabunIT๙" w:hAnsi="TH SarabunIT๙" w:cs="TH SarabunIT๙"/>
                          <w:b/>
                          <w:bCs/>
                        </w:rPr>
                        <w:t>...............................</w:t>
                      </w:r>
                      <w:r w:rsidRPr="00A43AD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ระดับ.........................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ชื่อ ....................................................................................................................................................................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ตำแหน่ง.............................................................................ตำแหน่งเลขที่.........................................................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ส่วนราชการ......................................................................................................................................................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ขอรับการคัดเลือกเพื่อแต่งตั้งในตำแหน่ง..........................................................................................................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ตำแหน่งเลขที่.........................ส่วนราชการ.......................................................................................................</w:t>
                      </w:r>
                    </w:p>
                    <w:p w:rsidR="008C3081" w:rsidRPr="00A43AD0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คุณสมบัติของบุคคล</w:t>
                      </w:r>
                    </w:p>
                    <w:p w:rsidR="008C3081" w:rsidRPr="00A43AD0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ind w:left="78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:rsidR="008C3081" w:rsidRPr="00A43AD0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:rsidR="008C3081" w:rsidRPr="00A43AD0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:rsidR="008C3081" w:rsidRPr="00A43AD0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:rsidR="008C3081" w:rsidRPr="00A43AD0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ind w:left="78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:rsidR="008C3081" w:rsidRPr="00A43AD0" w:rsidRDefault="008C3081" w:rsidP="008C308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</w:p>
                    <w:p w:rsidR="008C3081" w:rsidRPr="00A43AD0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:rsidR="008C3081" w:rsidRPr="00A43AD0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    ) อยู่ในหลักเกณฑ์ที่จะดำเนินการต่อไปได้             (   ) ไม่อยู่ในหลักเกณฑ์เนื่องจาก....................</w:t>
                      </w:r>
                    </w:p>
                    <w:p w:rsidR="008C3081" w:rsidRPr="00A43AD0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:rsidR="008C3081" w:rsidRPr="00A43AD0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:rsidR="008C3081" w:rsidRDefault="008C3081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Pr="00F356F6" w:rsidRDefault="004D4FF7" w:rsidP="008C3081"/>
                    <w:p w:rsidR="008C3081" w:rsidRPr="00F356F6" w:rsidRDefault="008C3081" w:rsidP="008C3081"/>
                    <w:p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:rsidR="008C3081" w:rsidRDefault="008C3081" w:rsidP="008C3081"/>
                    <w:p w:rsidR="008C3081" w:rsidRDefault="008C3081" w:rsidP="008C3081"/>
                    <w:p w:rsidR="008C3081" w:rsidRDefault="008C3081" w:rsidP="008C3081"/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4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60340" wp14:editId="04779A4D">
                <wp:simplePos x="0" y="0"/>
                <wp:positionH relativeFrom="column">
                  <wp:posOffset>1590675</wp:posOffset>
                </wp:positionH>
                <wp:positionV relativeFrom="paragraph">
                  <wp:posOffset>6813550</wp:posOffset>
                </wp:positionV>
                <wp:extent cx="4524375" cy="1076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...)   </w:t>
                            </w:r>
                          </w:p>
                          <w:p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0340" id="Text Box 32" o:spid="_x0000_s1050" type="#_x0000_t202" style="position:absolute;left:0;text-align:left;margin-left:125.25pt;margin-top:536.5pt;width:356.25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" fillcolor="white [3201]" stroked="f" strokeweight=".5pt">
                <v:textbox>
                  <w:txbxContent>
                    <w:p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...)   </w:t>
                      </w:r>
                    </w:p>
                    <w:p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0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1D6AE" wp14:editId="5BA58DC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267450" cy="4095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81" w:rsidRPr="00A43AD0" w:rsidRDefault="008C3081" w:rsidP="008C30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43AD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13. </w:t>
                            </w:r>
                            <w:r w:rsidRPr="00A43AD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:rsidR="008C3081" w:rsidRPr="00F356F6" w:rsidRDefault="008C3081" w:rsidP="008C3081"/>
                          <w:p w:rsidR="008C3081" w:rsidRPr="00F356F6" w:rsidRDefault="008C3081" w:rsidP="008C3081"/>
                          <w:p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C3081" w:rsidRPr="00F356F6" w:rsidRDefault="008C3081" w:rsidP="008C3081"/>
                          <w:p w:rsidR="008C3081" w:rsidRPr="00F356F6" w:rsidRDefault="008C3081" w:rsidP="008C3081"/>
                          <w:p w:rsidR="008C3081" w:rsidRDefault="008C3081" w:rsidP="008C3081"/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D6AE" id="Text Box 30" o:spid="_x0000_s1051" type="#_x0000_t202" style="position:absolute;left:0;text-align:left;margin-left:0;margin-top:17.95pt;width:493.5pt;height:32.2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" fillcolor="white [3201]" strokeweight=".5pt">
                <v:textbox>
                  <w:txbxContent>
                    <w:p w:rsidR="008C3081" w:rsidRPr="00A43AD0" w:rsidRDefault="008C3081" w:rsidP="008C308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43AD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3. </w:t>
                      </w:r>
                      <w:r w:rsidRPr="00A43AD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:rsidR="008C3081" w:rsidRPr="00F356F6" w:rsidRDefault="008C3081" w:rsidP="008C3081"/>
                    <w:p w:rsidR="008C3081" w:rsidRPr="00F356F6" w:rsidRDefault="008C3081" w:rsidP="008C3081"/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:rsidR="008C3081" w:rsidRPr="00F356F6" w:rsidRDefault="008C3081" w:rsidP="008C3081"/>
                    <w:p w:rsidR="008C3081" w:rsidRPr="00F356F6" w:rsidRDefault="008C3081" w:rsidP="008C3081"/>
                    <w:p w:rsidR="008C3081" w:rsidRDefault="008C3081" w:rsidP="008C3081"/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A0A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:rsidR="00A43AD0" w:rsidRPr="00A43AD0" w:rsidRDefault="00A43AD0" w:rsidP="00A43AD0">
      <w:pPr>
        <w:spacing w:after="0"/>
        <w:ind w:left="780"/>
        <w:jc w:val="center"/>
        <w:rPr>
          <w:rFonts w:ascii="TH SarabunIT๙" w:hAnsi="TH SarabunIT๙" w:cs="TH SarabunIT๙"/>
        </w:rPr>
      </w:pPr>
      <w:r>
        <w:lastRenderedPageBreak/>
        <w:t xml:space="preserve">   </w:t>
      </w:r>
      <w:r w:rsidRPr="00A43AD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-8</w:t>
      </w:r>
      <w:r w:rsidRPr="00A43AD0">
        <w:rPr>
          <w:rFonts w:ascii="TH SarabunIT๙" w:hAnsi="TH SarabunIT๙" w:cs="TH SarabunIT๙"/>
        </w:rPr>
        <w:t>-</w:t>
      </w:r>
    </w:p>
    <w:p w:rsidR="00DC6A0A" w:rsidRPr="008C3081" w:rsidRDefault="00807EDB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475</wp:posOffset>
                </wp:positionV>
                <wp:extent cx="6267450" cy="8083296"/>
                <wp:effectExtent l="0" t="0" r="19050" b="1333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8083296"/>
                          <a:chOff x="0" y="0"/>
                          <a:chExt cx="6267450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6267450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14.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ชื่อผู้ขอรับการคัดเลือก.......................................................................................................................................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/>
                            <w:p w:rsidR="00A43AD0" w:rsidRDefault="00A43AD0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 xml:space="preserve">15.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>14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 xml:space="preserve">         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 xml:space="preserve">                   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ะบุเหตุผล...........................................................................................................................................</w:t>
                              </w:r>
                            </w:p>
                            <w:p w:rsidR="00A032F8" w:rsidRPr="00A43AD0" w:rsidRDefault="00A032F8" w:rsidP="00A032F8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  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..............................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Pr="00F356F6" w:rsidRDefault="00A032F8" w:rsidP="00A032F8"/>
                            <w:p w:rsidR="00A032F8" w:rsidRPr="00F356F6" w:rsidRDefault="00A032F8" w:rsidP="00A032F8"/>
                            <w:p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006221" y="1916492"/>
                            <a:ext cx="3933721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 xml:space="preserve">     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:rsidR="00A032F8" w:rsidRPr="00A43AD0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033626" y="4608576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10687" y="6861335"/>
                            <a:ext cx="3853691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EDB" w:rsidRPr="00A43AD0" w:rsidRDefault="00807EDB" w:rsidP="00807ED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</w:rPr>
                                <w:t xml:space="preserve">57      </w:t>
                              </w: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           </w:t>
                              </w:r>
                            </w:p>
                            <w:p w:rsidR="00807EDB" w:rsidRPr="00A43AD0" w:rsidRDefault="00807EDB" w:rsidP="00807ED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:rsidR="00807EDB" w:rsidRPr="00A43AD0" w:rsidRDefault="00807EDB" w:rsidP="00807EDB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A43AD0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" o:spid="_x0000_s1052" style="position:absolute;left:0;text-align:left;margin-left:0;margin-top:25.7pt;width:493.5pt;height:636.5pt;z-index:251697152;mso-position-horizontal:left;mso-position-horizontal-relative:margin" coordsize="62674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">
                <v:shape id="Text Box 33" o:spid="_x0000_s1053" type="#_x0000_t202" style="position:absolute;width:62674;height:80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14. </w:t>
                        </w:r>
                        <w:r w:rsidRPr="00A43AD0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ชื่อผู้ขอรับการคัดเลือก.......................................................................................................................................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/>
                      <w:p w:rsidR="00A43AD0" w:rsidRDefault="00A43AD0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bookmarkStart w:id="1" w:name="_GoBack"/>
                        <w:bookmarkEnd w:id="1"/>
                        <w:r w:rsidRPr="00A43AD0">
                          <w:rPr>
                            <w:rFonts w:ascii="TH SarabunIT๙" w:hAnsi="TH SarabunIT๙" w:cs="TH SarabunIT๙"/>
                          </w:rPr>
                          <w:t xml:space="preserve">15. </w:t>
                        </w: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A43AD0">
                          <w:rPr>
                            <w:rFonts w:ascii="TH SarabunIT๙" w:hAnsi="TH SarabunIT๙" w:cs="TH SarabunIT๙"/>
                          </w:rPr>
                          <w:t>14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</w:rPr>
                          <w:t xml:space="preserve">          </w:t>
                        </w: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</w:rPr>
                          <w:t xml:space="preserve">                    </w:t>
                        </w: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>ระบุเหตุผล...........................................................................................................................................</w:t>
                        </w:r>
                      </w:p>
                      <w:p w:rsidR="00A032F8" w:rsidRPr="00A43AD0" w:rsidRDefault="00A032F8" w:rsidP="00A032F8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  </w:t>
                        </w:r>
                      </w:p>
                      <w:p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..............................</w:t>
                        </w:r>
                      </w:p>
                      <w:p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Pr="00F356F6" w:rsidRDefault="00A032F8" w:rsidP="00A032F8"/>
                      <w:p w:rsidR="00A032F8" w:rsidRPr="00F356F6" w:rsidRDefault="00A032F8" w:rsidP="00A032F8"/>
                      <w:p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54" type="#_x0000_t202" style="position:absolute;left:20062;top:19164;width:39337;height:10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A43AD0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</w:rPr>
                          <w:t xml:space="preserve">      </w:t>
                        </w: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.......)</w:t>
                        </w:r>
                      </w:p>
                      <w:p w:rsidR="00A032F8" w:rsidRPr="00A43AD0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55" type="#_x0000_t202" style="position:absolute;left:20336;top:46085;width:37673;height:10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56" type="#_x0000_t202" style="position:absolute;left:19106;top:68613;width:38537;height:10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807EDB" w:rsidRPr="00A43AD0" w:rsidRDefault="00807EDB" w:rsidP="00807ED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A43AD0">
                          <w:rPr>
                            <w:rFonts w:ascii="TH SarabunIT๙" w:hAnsi="TH SarabunIT๙" w:cs="TH SarabunIT๙"/>
                          </w:rPr>
                          <w:t xml:space="preserve">57      </w:t>
                        </w: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           </w:t>
                        </w:r>
                      </w:p>
                      <w:p w:rsidR="00807EDB" w:rsidRPr="00A43AD0" w:rsidRDefault="00807EDB" w:rsidP="00807EDB">
                        <w:pPr>
                          <w:spacing w:after="0"/>
                          <w:rPr>
                            <w:rFonts w:ascii="TH SarabunIT๙" w:hAnsi="TH SarabunIT๙" w:cs="TH SarabunIT๙"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(..............................................)</w:t>
                        </w:r>
                      </w:p>
                      <w:p w:rsidR="00807EDB" w:rsidRPr="00A43AD0" w:rsidRDefault="00807EDB" w:rsidP="00807EDB">
                        <w:pPr>
                          <w:spacing w:after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A43AD0">
                          <w:rPr>
                            <w:rFonts w:ascii="TH SarabunIT๙" w:hAnsi="TH SarabunIT๙" w:cs="TH SarabunIT๙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DC6A0A" w:rsidRPr="008C3081" w:rsidSect="00C76687">
      <w:head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8A" w:rsidRDefault="008C558A" w:rsidP="00FB6939">
      <w:pPr>
        <w:spacing w:after="0" w:line="240" w:lineRule="auto"/>
      </w:pPr>
      <w:r>
        <w:separator/>
      </w:r>
    </w:p>
  </w:endnote>
  <w:endnote w:type="continuationSeparator" w:id="0">
    <w:p w:rsidR="008C558A" w:rsidRDefault="008C558A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8A" w:rsidRDefault="008C558A" w:rsidP="00FB6939">
      <w:pPr>
        <w:spacing w:after="0" w:line="240" w:lineRule="auto"/>
      </w:pPr>
      <w:r>
        <w:separator/>
      </w:r>
    </w:p>
  </w:footnote>
  <w:footnote w:type="continuationSeparator" w:id="0">
    <w:p w:rsidR="008C558A" w:rsidRDefault="008C558A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76" w:rsidRDefault="00294B0A" w:rsidP="00786031">
    <w:pPr>
      <w:pStyle w:val="a5"/>
      <w:jc w:val="center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833A59" wp14:editId="29624279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3A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F14"/>
    <w:multiLevelType w:val="hybridMultilevel"/>
    <w:tmpl w:val="6B2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628"/>
    <w:multiLevelType w:val="multilevel"/>
    <w:tmpl w:val="D3840C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D3C"/>
    <w:multiLevelType w:val="hybridMultilevel"/>
    <w:tmpl w:val="1AAA767C"/>
    <w:lvl w:ilvl="0" w:tplc="0C1AC69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209A4"/>
    <w:multiLevelType w:val="hybridMultilevel"/>
    <w:tmpl w:val="86AC1290"/>
    <w:lvl w:ilvl="0" w:tplc="6316C3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05"/>
    <w:rsid w:val="00096F4D"/>
    <w:rsid w:val="000B60D5"/>
    <w:rsid w:val="00116F79"/>
    <w:rsid w:val="00117075"/>
    <w:rsid w:val="001612E9"/>
    <w:rsid w:val="00172C54"/>
    <w:rsid w:val="001F41D9"/>
    <w:rsid w:val="001F6335"/>
    <w:rsid w:val="0028565B"/>
    <w:rsid w:val="00294B0A"/>
    <w:rsid w:val="002F6F0F"/>
    <w:rsid w:val="00303A72"/>
    <w:rsid w:val="0031761C"/>
    <w:rsid w:val="00352B67"/>
    <w:rsid w:val="00375574"/>
    <w:rsid w:val="00392C15"/>
    <w:rsid w:val="00395E53"/>
    <w:rsid w:val="003B09F1"/>
    <w:rsid w:val="003B41D9"/>
    <w:rsid w:val="003C4B6F"/>
    <w:rsid w:val="003F17C5"/>
    <w:rsid w:val="004015CF"/>
    <w:rsid w:val="0041302A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05BE"/>
    <w:rsid w:val="005563BD"/>
    <w:rsid w:val="00581145"/>
    <w:rsid w:val="005A509E"/>
    <w:rsid w:val="005B30C0"/>
    <w:rsid w:val="005B4186"/>
    <w:rsid w:val="005B47F2"/>
    <w:rsid w:val="005C5262"/>
    <w:rsid w:val="00604D0D"/>
    <w:rsid w:val="006221B3"/>
    <w:rsid w:val="006330A1"/>
    <w:rsid w:val="0063678B"/>
    <w:rsid w:val="00637ABB"/>
    <w:rsid w:val="00650913"/>
    <w:rsid w:val="006A512B"/>
    <w:rsid w:val="006B1F05"/>
    <w:rsid w:val="006B2C4D"/>
    <w:rsid w:val="006D3BEB"/>
    <w:rsid w:val="006D48F4"/>
    <w:rsid w:val="006F5E31"/>
    <w:rsid w:val="00716CBD"/>
    <w:rsid w:val="00736916"/>
    <w:rsid w:val="00755F42"/>
    <w:rsid w:val="00756FE1"/>
    <w:rsid w:val="00762374"/>
    <w:rsid w:val="00774423"/>
    <w:rsid w:val="00775050"/>
    <w:rsid w:val="00786031"/>
    <w:rsid w:val="00786787"/>
    <w:rsid w:val="007A0E52"/>
    <w:rsid w:val="007A143E"/>
    <w:rsid w:val="007C18E7"/>
    <w:rsid w:val="00804451"/>
    <w:rsid w:val="00805595"/>
    <w:rsid w:val="00807EDB"/>
    <w:rsid w:val="00844979"/>
    <w:rsid w:val="008778C2"/>
    <w:rsid w:val="00880C58"/>
    <w:rsid w:val="008A3E10"/>
    <w:rsid w:val="008A7705"/>
    <w:rsid w:val="008B026B"/>
    <w:rsid w:val="008B1C1A"/>
    <w:rsid w:val="008C3081"/>
    <w:rsid w:val="008C558A"/>
    <w:rsid w:val="008F0806"/>
    <w:rsid w:val="00937866"/>
    <w:rsid w:val="00944653"/>
    <w:rsid w:val="00944772"/>
    <w:rsid w:val="00962FE3"/>
    <w:rsid w:val="00987802"/>
    <w:rsid w:val="009A6F09"/>
    <w:rsid w:val="00A032F8"/>
    <w:rsid w:val="00A43AD0"/>
    <w:rsid w:val="00A444DA"/>
    <w:rsid w:val="00A57458"/>
    <w:rsid w:val="00AA2076"/>
    <w:rsid w:val="00AC1E41"/>
    <w:rsid w:val="00AF587F"/>
    <w:rsid w:val="00AF6D4F"/>
    <w:rsid w:val="00B10840"/>
    <w:rsid w:val="00B34A17"/>
    <w:rsid w:val="00B36825"/>
    <w:rsid w:val="00B733FB"/>
    <w:rsid w:val="00BA21A9"/>
    <w:rsid w:val="00BB681E"/>
    <w:rsid w:val="00BC3A9E"/>
    <w:rsid w:val="00BD5614"/>
    <w:rsid w:val="00BE2641"/>
    <w:rsid w:val="00BF3610"/>
    <w:rsid w:val="00C07658"/>
    <w:rsid w:val="00C2292D"/>
    <w:rsid w:val="00C5451C"/>
    <w:rsid w:val="00C63C3C"/>
    <w:rsid w:val="00C76687"/>
    <w:rsid w:val="00C85A06"/>
    <w:rsid w:val="00CC2959"/>
    <w:rsid w:val="00CD4362"/>
    <w:rsid w:val="00CF1FB3"/>
    <w:rsid w:val="00D02ECC"/>
    <w:rsid w:val="00D50B0A"/>
    <w:rsid w:val="00D51D4C"/>
    <w:rsid w:val="00D6336C"/>
    <w:rsid w:val="00D669D4"/>
    <w:rsid w:val="00D74490"/>
    <w:rsid w:val="00D81255"/>
    <w:rsid w:val="00D92B55"/>
    <w:rsid w:val="00DC6A0A"/>
    <w:rsid w:val="00E029A7"/>
    <w:rsid w:val="00E627DB"/>
    <w:rsid w:val="00E75866"/>
    <w:rsid w:val="00E76CE3"/>
    <w:rsid w:val="00E85324"/>
    <w:rsid w:val="00EA2C4F"/>
    <w:rsid w:val="00EA3C40"/>
    <w:rsid w:val="00EA576A"/>
    <w:rsid w:val="00F01F9C"/>
    <w:rsid w:val="00F32B14"/>
    <w:rsid w:val="00F356F6"/>
    <w:rsid w:val="00F8318F"/>
    <w:rsid w:val="00F94651"/>
    <w:rsid w:val="00F958FF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4EF3CF-FB30-4C09-B9F1-9AA579CB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1185-2196-4939-8466-964656D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PS</dc:creator>
  <cp:keywords/>
  <dc:description/>
  <cp:lastModifiedBy>HROPS</cp:lastModifiedBy>
  <cp:revision>109</cp:revision>
  <dcterms:created xsi:type="dcterms:W3CDTF">2022-04-28T01:15:00Z</dcterms:created>
  <dcterms:modified xsi:type="dcterms:W3CDTF">2022-05-13T10:54:00Z</dcterms:modified>
</cp:coreProperties>
</file>